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547CB" w14:textId="261817F5" w:rsidR="00444BFD" w:rsidRPr="00892688" w:rsidRDefault="00444BFD" w:rsidP="001E7B8A">
      <w:pPr>
        <w:spacing w:line="0" w:lineRule="atLeast"/>
        <w:ind w:leftChars="50" w:left="105"/>
        <w:rPr>
          <w:rFonts w:asciiTheme="minorHAnsi" w:eastAsiaTheme="majorEastAsia" w:hAnsiTheme="minorHAnsi"/>
          <w:sz w:val="20"/>
          <w:szCs w:val="20"/>
        </w:rPr>
      </w:pPr>
      <w:r w:rsidRPr="00892688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5F346" wp14:editId="268880D1">
                <wp:simplePos x="0" y="0"/>
                <wp:positionH relativeFrom="column">
                  <wp:posOffset>4190641</wp:posOffset>
                </wp:positionH>
                <wp:positionV relativeFrom="paragraph">
                  <wp:posOffset>-233266</wp:posOffset>
                </wp:positionV>
                <wp:extent cx="2259137" cy="485030"/>
                <wp:effectExtent l="0" t="0" r="27305" b="107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137" cy="48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FC90E" w14:textId="77777777" w:rsidR="00444BFD" w:rsidRPr="0003415D" w:rsidRDefault="00444BFD" w:rsidP="00444BFD">
                            <w:pPr>
                              <w:spacing w:line="240" w:lineRule="exact"/>
                              <w:rPr>
                                <w:rFonts w:eastAsia="ＭＳ ゴシック"/>
                                <w:sz w:val="18"/>
                                <w:szCs w:val="16"/>
                              </w:rPr>
                            </w:pPr>
                            <w:r w:rsidRPr="00B3121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※受験番号</w:t>
                            </w:r>
                            <w:r w:rsidRPr="0003415D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 </w:t>
                            </w:r>
                            <w:r w:rsidRPr="0003415D">
                              <w:rPr>
                                <w:rFonts w:eastAsia="ＭＳ ゴシック"/>
                                <w:sz w:val="20"/>
                                <w:szCs w:val="16"/>
                              </w:rPr>
                              <w:t>Examinee No.</w:t>
                            </w:r>
                          </w:p>
                          <w:p w14:paraId="01B10C4F" w14:textId="77777777" w:rsidR="00444BFD" w:rsidRPr="009C04F3" w:rsidRDefault="00444BFD" w:rsidP="00444BFD">
                            <w:pPr>
                              <w:spacing w:line="240" w:lineRule="exact"/>
                              <w:rPr>
                                <w:color w:val="0000F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5F3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9.95pt;margin-top:-18.35pt;width:177.9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">
                <v:textbox inset="5.85pt,.7pt,5.85pt,.7pt">
                  <w:txbxContent>
                    <w:p w14:paraId="7C5FC90E" w14:textId="77777777" w:rsidR="00444BFD" w:rsidRPr="0003415D" w:rsidRDefault="00444BFD" w:rsidP="00444BFD">
                      <w:pPr>
                        <w:spacing w:line="240" w:lineRule="exact"/>
                        <w:rPr>
                          <w:rFonts w:eastAsia="ＭＳ ゴシック"/>
                          <w:sz w:val="18"/>
                          <w:szCs w:val="16"/>
                        </w:rPr>
                      </w:pPr>
                      <w:r w:rsidRPr="00B3121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※受験番号</w:t>
                      </w:r>
                      <w:r w:rsidRPr="0003415D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 </w:t>
                      </w:r>
                      <w:r w:rsidRPr="0003415D">
                        <w:rPr>
                          <w:rFonts w:eastAsia="ＭＳ ゴシック"/>
                          <w:sz w:val="20"/>
                          <w:szCs w:val="16"/>
                        </w:rPr>
                        <w:t>Examinee No.</w:t>
                      </w:r>
                    </w:p>
                    <w:p w14:paraId="01B10C4F" w14:textId="77777777" w:rsidR="00444BFD" w:rsidRPr="009C04F3" w:rsidRDefault="00444BFD" w:rsidP="00444BFD">
                      <w:pPr>
                        <w:spacing w:line="240" w:lineRule="exact"/>
                        <w:rPr>
                          <w:color w:val="0000F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7E86CA" w14:textId="77777777" w:rsidR="00444BFD" w:rsidRPr="00892688" w:rsidRDefault="00444BFD" w:rsidP="001E7B8A">
      <w:pPr>
        <w:spacing w:line="0" w:lineRule="atLeast"/>
        <w:ind w:leftChars="50" w:left="105"/>
        <w:rPr>
          <w:rFonts w:asciiTheme="minorHAnsi" w:eastAsiaTheme="majorEastAsia" w:hAnsiTheme="minorHAnsi"/>
          <w:sz w:val="20"/>
          <w:szCs w:val="20"/>
        </w:rPr>
      </w:pPr>
    </w:p>
    <w:p w14:paraId="69CC0C78" w14:textId="19129CD1" w:rsidR="00B01C97" w:rsidRPr="00892688" w:rsidRDefault="00B01C97" w:rsidP="001E7B8A">
      <w:pPr>
        <w:spacing w:line="0" w:lineRule="atLeast"/>
        <w:ind w:leftChars="50" w:left="105"/>
        <w:rPr>
          <w:rFonts w:asciiTheme="minorHAnsi" w:eastAsiaTheme="majorEastAsia" w:hAnsiTheme="minorHAnsi"/>
          <w:sz w:val="20"/>
          <w:szCs w:val="20"/>
        </w:rPr>
      </w:pPr>
    </w:p>
    <w:p w14:paraId="5967F164" w14:textId="13E2405E" w:rsidR="00444BFD" w:rsidRPr="00892688" w:rsidRDefault="00F84B07" w:rsidP="00291932">
      <w:pPr>
        <w:spacing w:line="0" w:lineRule="atLeast"/>
        <w:ind w:leftChars="50" w:left="105" w:firstLineChars="50" w:firstLine="100"/>
        <w:rPr>
          <w:rFonts w:asciiTheme="minorHAnsi" w:eastAsiaTheme="majorEastAsia" w:hAnsiTheme="minorHAnsi"/>
          <w:sz w:val="20"/>
          <w:szCs w:val="20"/>
        </w:rPr>
      </w:pPr>
      <w:r w:rsidRPr="00892688">
        <w:rPr>
          <w:rFonts w:asciiTheme="minorHAnsi" w:eastAsiaTheme="majorEastAsia" w:hAnsiTheme="minorHAnsi"/>
          <w:sz w:val="20"/>
          <w:szCs w:val="20"/>
        </w:rPr>
        <w:t xml:space="preserve">Applicants applying for admission under qualifications </w:t>
      </w:r>
      <w:r w:rsidR="000734CE" w:rsidRPr="00892688">
        <w:rPr>
          <w:rFonts w:asciiTheme="minorHAnsi" w:eastAsiaTheme="majorEastAsia" w:hAnsiTheme="minorHAnsi"/>
          <w:sz w:val="20"/>
          <w:szCs w:val="20"/>
        </w:rPr>
        <w:t xml:space="preserve">(2), (3), </w:t>
      </w:r>
      <w:r w:rsidRPr="00892688">
        <w:rPr>
          <w:rFonts w:asciiTheme="minorHAnsi" w:eastAsiaTheme="majorEastAsia" w:hAnsiTheme="minorHAnsi"/>
          <w:sz w:val="20"/>
          <w:szCs w:val="20"/>
        </w:rPr>
        <w:t>(7) or (8) should compile and submit the</w:t>
      </w:r>
    </w:p>
    <w:p w14:paraId="1E51D15F" w14:textId="77777777" w:rsidR="00444BFD" w:rsidRPr="00892688" w:rsidRDefault="00F84B07" w:rsidP="00291932">
      <w:pPr>
        <w:spacing w:line="0" w:lineRule="atLeast"/>
        <w:ind w:leftChars="50" w:left="105" w:firstLineChars="50" w:firstLine="100"/>
        <w:rPr>
          <w:rFonts w:asciiTheme="minorHAnsi" w:eastAsiaTheme="majorEastAsia" w:hAnsiTheme="minorHAnsi"/>
          <w:sz w:val="20"/>
          <w:szCs w:val="20"/>
        </w:rPr>
      </w:pPr>
      <w:r w:rsidRPr="00892688">
        <w:rPr>
          <w:rFonts w:asciiTheme="minorHAnsi" w:eastAsiaTheme="majorEastAsia" w:hAnsiTheme="minorHAnsi"/>
          <w:sz w:val="20"/>
          <w:szCs w:val="20"/>
        </w:rPr>
        <w:t>documents</w:t>
      </w:r>
      <w:r w:rsidR="001E7B8A" w:rsidRPr="00892688">
        <w:rPr>
          <w:rFonts w:asciiTheme="minorHAnsi" w:eastAsiaTheme="majorEastAsia" w:hAnsiTheme="minorHAnsi"/>
          <w:sz w:val="20"/>
          <w:szCs w:val="20"/>
        </w:rPr>
        <w:t xml:space="preserve"> </w:t>
      </w:r>
      <w:r w:rsidRPr="00892688">
        <w:rPr>
          <w:rFonts w:asciiTheme="minorHAnsi" w:eastAsiaTheme="majorEastAsia" w:hAnsiTheme="minorHAnsi"/>
          <w:sz w:val="20"/>
          <w:szCs w:val="20"/>
        </w:rPr>
        <w:t xml:space="preserve">listed below to the Admission Division, Academic Affairs Support Department during the </w:t>
      </w:r>
    </w:p>
    <w:p w14:paraId="3DE88800" w14:textId="69AC4B17" w:rsidR="00F84B07" w:rsidRPr="00892688" w:rsidRDefault="00F84B07" w:rsidP="00291932">
      <w:pPr>
        <w:spacing w:line="0" w:lineRule="atLeast"/>
        <w:ind w:leftChars="50" w:left="105" w:firstLineChars="50" w:firstLine="100"/>
        <w:rPr>
          <w:rFonts w:asciiTheme="minorHAnsi" w:eastAsiaTheme="majorEastAsia" w:hAnsiTheme="minorHAnsi"/>
          <w:sz w:val="20"/>
          <w:szCs w:val="20"/>
        </w:rPr>
      </w:pPr>
      <w:r w:rsidRPr="00892688">
        <w:rPr>
          <w:rFonts w:asciiTheme="minorHAnsi" w:eastAsiaTheme="majorEastAsia" w:hAnsiTheme="minorHAnsi"/>
          <w:sz w:val="20"/>
          <w:szCs w:val="20"/>
        </w:rPr>
        <w:t xml:space="preserve">application </w:t>
      </w:r>
      <w:r w:rsidR="00291932" w:rsidRPr="00892688">
        <w:rPr>
          <w:rFonts w:asciiTheme="minorHAnsi" w:eastAsiaTheme="majorEastAsia" w:hAnsiTheme="minorHAnsi"/>
          <w:sz w:val="20"/>
          <w:szCs w:val="20"/>
        </w:rPr>
        <w:t>period, as</w:t>
      </w:r>
      <w:r w:rsidRPr="00892688">
        <w:rPr>
          <w:rFonts w:asciiTheme="minorHAnsi" w:eastAsiaTheme="majorEastAsia" w:hAnsiTheme="minorHAnsi"/>
          <w:sz w:val="20"/>
          <w:szCs w:val="20"/>
        </w:rPr>
        <w:t xml:space="preserve"> a preliminary review of the applicant’s qualifications to apply will be conducted. </w:t>
      </w:r>
      <w:r w:rsidRPr="00892688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14:paraId="10278D0B" w14:textId="6274A268" w:rsidR="00F84B07" w:rsidRPr="00892688" w:rsidRDefault="00F84B07" w:rsidP="00291932">
      <w:pPr>
        <w:spacing w:line="0" w:lineRule="atLeast"/>
        <w:ind w:firstLineChars="100" w:firstLine="200"/>
        <w:rPr>
          <w:rFonts w:asciiTheme="minorHAnsi" w:eastAsiaTheme="majorEastAsia" w:hAnsiTheme="minorHAnsi"/>
          <w:sz w:val="20"/>
          <w:szCs w:val="20"/>
        </w:rPr>
      </w:pPr>
      <w:r w:rsidRPr="00892688">
        <w:rPr>
          <w:rFonts w:asciiTheme="minorHAnsi" w:eastAsiaTheme="majorEastAsia" w:hAnsiTheme="minorHAnsi"/>
          <w:sz w:val="20"/>
          <w:szCs w:val="20"/>
        </w:rPr>
        <w:t xml:space="preserve">Please refer to page </w:t>
      </w:r>
      <w:r w:rsidR="007F3F23" w:rsidRPr="00892688">
        <w:rPr>
          <w:rFonts w:asciiTheme="minorHAnsi" w:eastAsiaTheme="majorEastAsia" w:hAnsiTheme="minorHAnsi"/>
          <w:sz w:val="20"/>
          <w:szCs w:val="20"/>
        </w:rPr>
        <w:t>17</w:t>
      </w:r>
      <w:r w:rsidRPr="00892688">
        <w:rPr>
          <w:rFonts w:asciiTheme="minorHAnsi" w:eastAsiaTheme="majorEastAsia" w:hAnsiTheme="minorHAnsi"/>
          <w:sz w:val="20"/>
          <w:szCs w:val="20"/>
        </w:rPr>
        <w:t xml:space="preserve"> or </w:t>
      </w:r>
      <w:r w:rsidR="007F3F23" w:rsidRPr="00892688">
        <w:rPr>
          <w:rFonts w:asciiTheme="minorHAnsi" w:eastAsiaTheme="majorEastAsia" w:hAnsiTheme="minorHAnsi"/>
          <w:sz w:val="20"/>
          <w:szCs w:val="20"/>
        </w:rPr>
        <w:t>3</w:t>
      </w:r>
      <w:r w:rsidR="00B31216">
        <w:rPr>
          <w:rFonts w:asciiTheme="minorHAnsi" w:eastAsiaTheme="majorEastAsia" w:hAnsiTheme="minorHAnsi" w:hint="eastAsia"/>
          <w:sz w:val="20"/>
          <w:szCs w:val="20"/>
        </w:rPr>
        <w:t>5</w:t>
      </w:r>
      <w:r w:rsidR="007A0AC6">
        <w:rPr>
          <w:rFonts w:asciiTheme="minorHAnsi" w:eastAsiaTheme="majorEastAsia" w:hAnsiTheme="minorHAnsi"/>
          <w:sz w:val="20"/>
          <w:szCs w:val="20"/>
        </w:rPr>
        <w:t xml:space="preserve"> </w:t>
      </w:r>
      <w:r w:rsidRPr="00892688">
        <w:rPr>
          <w:rFonts w:asciiTheme="minorHAnsi" w:eastAsiaTheme="majorEastAsia" w:hAnsiTheme="minorHAnsi"/>
          <w:sz w:val="20"/>
          <w:szCs w:val="20"/>
        </w:rPr>
        <w:t>“6.</w:t>
      </w:r>
      <w:r w:rsidR="00DA3BBD" w:rsidRPr="00892688">
        <w:rPr>
          <w:rFonts w:asciiTheme="minorHAnsi" w:eastAsiaTheme="majorEastAsia" w:hAnsiTheme="minorHAnsi"/>
          <w:sz w:val="20"/>
          <w:szCs w:val="20"/>
        </w:rPr>
        <w:t xml:space="preserve"> </w:t>
      </w:r>
      <w:r w:rsidRPr="00892688">
        <w:rPr>
          <w:rFonts w:asciiTheme="minorHAnsi" w:eastAsiaTheme="majorEastAsia" w:hAnsiTheme="minorHAnsi"/>
          <w:sz w:val="20"/>
          <w:szCs w:val="20"/>
        </w:rPr>
        <w:t>The Examination and Approval of the Application Requirements”.</w:t>
      </w:r>
      <w:bookmarkStart w:id="0" w:name="_GoBack"/>
      <w:bookmarkEnd w:id="0"/>
    </w:p>
    <w:p w14:paraId="0ECA0FE9" w14:textId="44822D6E" w:rsidR="00651B80" w:rsidRPr="00B31216" w:rsidRDefault="00651B80" w:rsidP="00F84B07">
      <w:pPr>
        <w:tabs>
          <w:tab w:val="left" w:pos="6840"/>
        </w:tabs>
        <w:spacing w:beforeLines="50" w:before="143" w:line="40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B31216">
        <w:rPr>
          <w:rFonts w:ascii="ＭＳ ゴシック" w:eastAsia="ＭＳ ゴシック" w:hAnsi="ＭＳ ゴシック" w:hint="eastAsia"/>
          <w:b/>
          <w:szCs w:val="28"/>
        </w:rPr>
        <w:t>大学院入試出願資格審査提出書類チェックシート（要提出）</w:t>
      </w:r>
    </w:p>
    <w:p w14:paraId="78D110D1" w14:textId="7F5872D9" w:rsidR="00FB7911" w:rsidRPr="008D7F9F" w:rsidRDefault="005B6FB9" w:rsidP="002950E2">
      <w:pPr>
        <w:tabs>
          <w:tab w:val="left" w:pos="6840"/>
        </w:tabs>
        <w:spacing w:line="400" w:lineRule="exact"/>
        <w:jc w:val="center"/>
        <w:rPr>
          <w:b/>
          <w:sz w:val="30"/>
          <w:szCs w:val="30"/>
        </w:rPr>
      </w:pPr>
      <w:r w:rsidRPr="008D7F9F">
        <w:rPr>
          <w:b/>
          <w:bCs/>
          <w:sz w:val="30"/>
          <w:szCs w:val="30"/>
        </w:rPr>
        <w:t>Checklist for Document</w:t>
      </w:r>
      <w:r w:rsidR="00D74E20" w:rsidRPr="008D7F9F">
        <w:rPr>
          <w:b/>
          <w:bCs/>
          <w:sz w:val="30"/>
          <w:szCs w:val="30"/>
        </w:rPr>
        <w:t xml:space="preserve"> Submission</w:t>
      </w:r>
      <w:r w:rsidR="00D24586" w:rsidRPr="008D7F9F">
        <w:rPr>
          <w:rFonts w:hint="eastAsia"/>
          <w:b/>
          <w:sz w:val="30"/>
          <w:szCs w:val="30"/>
        </w:rPr>
        <w:t>（</w:t>
      </w:r>
      <w:r w:rsidR="006B2168" w:rsidRPr="008D7F9F">
        <w:rPr>
          <w:b/>
          <w:sz w:val="30"/>
          <w:szCs w:val="30"/>
        </w:rPr>
        <w:t>Required Submission</w:t>
      </w:r>
      <w:r w:rsidR="00D24586" w:rsidRPr="008D7F9F">
        <w:rPr>
          <w:rFonts w:hint="eastAsia"/>
          <w:b/>
          <w:sz w:val="30"/>
          <w:szCs w:val="30"/>
        </w:rPr>
        <w:t>）</w:t>
      </w:r>
    </w:p>
    <w:p w14:paraId="7F3AF849" w14:textId="77777777" w:rsidR="008C1069" w:rsidRPr="00B7707A" w:rsidRDefault="008C1069" w:rsidP="00B7707A">
      <w:pPr>
        <w:tabs>
          <w:tab w:val="left" w:pos="6840"/>
        </w:tabs>
        <w:spacing w:line="300" w:lineRule="exact"/>
        <w:jc w:val="center"/>
        <w:rPr>
          <w:b/>
          <w:sz w:val="22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3173"/>
        <w:gridCol w:w="1218"/>
        <w:gridCol w:w="3460"/>
        <w:gridCol w:w="992"/>
        <w:gridCol w:w="1134"/>
      </w:tblGrid>
      <w:tr w:rsidR="00FF1958" w:rsidRPr="00FF1958" w14:paraId="268D277C" w14:textId="77777777" w:rsidTr="00B31216">
        <w:trPr>
          <w:gridBefore w:val="2"/>
          <w:wBefore w:w="3686" w:type="dxa"/>
          <w:trHeight w:val="472"/>
        </w:trPr>
        <w:tc>
          <w:tcPr>
            <w:tcW w:w="1218" w:type="dxa"/>
            <w:shd w:val="clear" w:color="auto" w:fill="auto"/>
            <w:vAlign w:val="center"/>
          </w:tcPr>
          <w:p w14:paraId="33A639CD" w14:textId="17D09783" w:rsidR="00651B80" w:rsidRPr="00444BFD" w:rsidRDefault="00651B80" w:rsidP="003D281C">
            <w:pPr>
              <w:spacing w:line="0" w:lineRule="atLeast"/>
              <w:jc w:val="center"/>
              <w:rPr>
                <w:rFonts w:asciiTheme="minorHAnsi" w:eastAsia="ＭＳ ゴシック" w:hAnsiTheme="minorHAnsi"/>
                <w:szCs w:val="22"/>
              </w:rPr>
            </w:pPr>
            <w:r w:rsidRPr="00B31216">
              <w:rPr>
                <w:rFonts w:asciiTheme="minorHAnsi" w:eastAsia="ＭＳ ゴシック" w:hAnsiTheme="minorHAnsi" w:hint="eastAsia"/>
                <w:spacing w:val="110"/>
                <w:kern w:val="0"/>
                <w:sz w:val="16"/>
                <w:szCs w:val="22"/>
                <w:fitText w:val="540" w:id="-1518176000"/>
              </w:rPr>
              <w:t>氏</w:t>
            </w:r>
            <w:r w:rsidRPr="00B31216">
              <w:rPr>
                <w:rFonts w:asciiTheme="minorHAnsi" w:eastAsia="ＭＳ ゴシック" w:hAnsiTheme="minorHAnsi" w:hint="eastAsia"/>
                <w:kern w:val="0"/>
                <w:sz w:val="16"/>
                <w:szCs w:val="22"/>
                <w:fitText w:val="540" w:id="-1518176000"/>
              </w:rPr>
              <w:t>名</w:t>
            </w:r>
          </w:p>
          <w:p w14:paraId="0B044824" w14:textId="77777777" w:rsidR="00E23527" w:rsidRPr="00444BFD" w:rsidRDefault="00F013D1" w:rsidP="003D281C">
            <w:pPr>
              <w:spacing w:line="0" w:lineRule="atLeast"/>
              <w:jc w:val="center"/>
              <w:rPr>
                <w:rFonts w:asciiTheme="minorHAnsi" w:eastAsia="ＭＳ ゴシック" w:hAnsiTheme="minorHAnsi"/>
                <w:szCs w:val="22"/>
              </w:rPr>
            </w:pPr>
            <w:r w:rsidRPr="007A0AC6">
              <w:rPr>
                <w:rFonts w:asciiTheme="minorHAnsi" w:eastAsia="ＭＳ ゴシック" w:hAnsiTheme="minorHAnsi"/>
                <w:sz w:val="22"/>
                <w:szCs w:val="22"/>
              </w:rPr>
              <w:t>Name</w:t>
            </w:r>
          </w:p>
        </w:tc>
        <w:tc>
          <w:tcPr>
            <w:tcW w:w="5586" w:type="dxa"/>
            <w:gridSpan w:val="3"/>
            <w:shd w:val="clear" w:color="auto" w:fill="auto"/>
            <w:vAlign w:val="center"/>
          </w:tcPr>
          <w:p w14:paraId="3E503850" w14:textId="77777777" w:rsidR="00E23527" w:rsidRPr="00B31216" w:rsidRDefault="00E23527" w:rsidP="002950E2">
            <w:pPr>
              <w:spacing w:line="340" w:lineRule="exact"/>
            </w:pPr>
          </w:p>
        </w:tc>
      </w:tr>
      <w:tr w:rsidR="00A856CE" w:rsidRPr="00FF1958" w14:paraId="4FA340C2" w14:textId="77777777" w:rsidTr="00B31216">
        <w:trPr>
          <w:gridBefore w:val="2"/>
          <w:wBefore w:w="3686" w:type="dxa"/>
          <w:trHeight w:val="472"/>
        </w:trPr>
        <w:tc>
          <w:tcPr>
            <w:tcW w:w="1218" w:type="dxa"/>
            <w:shd w:val="clear" w:color="auto" w:fill="auto"/>
            <w:vAlign w:val="center"/>
          </w:tcPr>
          <w:p w14:paraId="10309265" w14:textId="388FD98C" w:rsidR="00651B80" w:rsidRPr="003B4FCC" w:rsidRDefault="00444BFD" w:rsidP="003D281C">
            <w:pPr>
              <w:spacing w:line="0" w:lineRule="atLeast"/>
              <w:jc w:val="center"/>
              <w:rPr>
                <w:rFonts w:eastAsia="ＭＳ ゴシック"/>
                <w:sz w:val="20"/>
                <w:szCs w:val="22"/>
              </w:rPr>
            </w:pPr>
            <w:r w:rsidRPr="003B4FCC">
              <w:rPr>
                <w:rFonts w:eastAsia="ＭＳ ゴシック" w:hint="eastAsia"/>
                <w:sz w:val="16"/>
                <w:szCs w:val="22"/>
              </w:rPr>
              <w:t>コース名</w:t>
            </w:r>
          </w:p>
          <w:p w14:paraId="326CF812" w14:textId="75D1C324" w:rsidR="00535ACB" w:rsidRPr="00444BFD" w:rsidRDefault="00444BFD" w:rsidP="003D281C">
            <w:pPr>
              <w:spacing w:line="0" w:lineRule="atLeast"/>
              <w:jc w:val="center"/>
              <w:rPr>
                <w:rFonts w:eastAsia="ＭＳ ゴシック"/>
                <w:szCs w:val="22"/>
              </w:rPr>
            </w:pPr>
            <w:r w:rsidRPr="007A0AC6">
              <w:rPr>
                <w:rFonts w:eastAsia="ＭＳ ゴシック" w:hint="eastAsia"/>
                <w:sz w:val="22"/>
                <w:szCs w:val="22"/>
              </w:rPr>
              <w:t>Course</w:t>
            </w:r>
          </w:p>
        </w:tc>
        <w:tc>
          <w:tcPr>
            <w:tcW w:w="5586" w:type="dxa"/>
            <w:gridSpan w:val="3"/>
            <w:shd w:val="clear" w:color="auto" w:fill="auto"/>
            <w:vAlign w:val="center"/>
          </w:tcPr>
          <w:p w14:paraId="19759A0A" w14:textId="269310D0" w:rsidR="00A856CE" w:rsidRPr="00B31216" w:rsidRDefault="00A856CE" w:rsidP="00B31216">
            <w:pPr>
              <w:spacing w:line="340" w:lineRule="exact"/>
              <w:rPr>
                <w:szCs w:val="20"/>
              </w:rPr>
            </w:pPr>
          </w:p>
        </w:tc>
      </w:tr>
      <w:tr w:rsidR="003B4FCC" w:rsidRPr="00FF1958" w14:paraId="4A7F98D1" w14:textId="77777777" w:rsidTr="00B7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6FF9" w14:textId="7C6E707D" w:rsidR="003B4FCC" w:rsidRPr="00B01C97" w:rsidRDefault="003B4FCC" w:rsidP="008D7F9F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3B4FCC">
              <w:rPr>
                <w:rFonts w:asciiTheme="minorHAnsi" w:eastAsia="ＭＳ Ｐゴシック" w:hAnsiTheme="minorHAnsi" w:cs="ＭＳ Ｐゴシック" w:hint="eastAsia"/>
                <w:kern w:val="0"/>
                <w:sz w:val="18"/>
                <w:szCs w:val="21"/>
              </w:rPr>
              <w:t>N</w:t>
            </w:r>
            <w:r w:rsidRPr="003B4FCC">
              <w:rPr>
                <w:rFonts w:asciiTheme="minorHAnsi" w:eastAsia="ＭＳ Ｐゴシック" w:hAnsiTheme="minorHAnsi" w:cs="ＭＳ Ｐゴシック"/>
                <w:kern w:val="0"/>
                <w:sz w:val="18"/>
                <w:szCs w:val="21"/>
              </w:rPr>
              <w:t>o.</w:t>
            </w:r>
          </w:p>
        </w:tc>
        <w:tc>
          <w:tcPr>
            <w:tcW w:w="7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FF69" w14:textId="77777777" w:rsidR="003B4FCC" w:rsidRPr="00B01C97" w:rsidRDefault="003B4FCC" w:rsidP="003B4FCC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b/>
                <w:bCs/>
                <w:kern w:val="0"/>
                <w:szCs w:val="21"/>
              </w:rPr>
            </w:pPr>
            <w:r w:rsidRPr="003B4FCC">
              <w:rPr>
                <w:rFonts w:asciiTheme="minorHAnsi" w:eastAsia="ＭＳ Ｐゴシック" w:hAnsiTheme="minorHAnsi" w:cs="ＭＳ Ｐゴシック" w:hint="eastAsia"/>
                <w:b/>
                <w:bCs/>
                <w:kern w:val="0"/>
                <w:sz w:val="18"/>
                <w:szCs w:val="21"/>
              </w:rPr>
              <w:t>提出書類</w:t>
            </w:r>
          </w:p>
          <w:p w14:paraId="5E720C19" w14:textId="36C1414D" w:rsidR="003B4FCC" w:rsidRPr="00B01C97" w:rsidRDefault="003B4FCC" w:rsidP="003B4FCC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B01C97">
              <w:rPr>
                <w:rFonts w:asciiTheme="minorHAnsi" w:eastAsia="ＭＳ Ｐゴシック" w:hAnsiTheme="minorHAnsi" w:cs="ＭＳ Ｐゴシック" w:hint="eastAsia"/>
                <w:bCs/>
                <w:kern w:val="0"/>
                <w:szCs w:val="21"/>
              </w:rPr>
              <w:t xml:space="preserve">Required </w:t>
            </w:r>
            <w:r w:rsidRPr="00B01C97">
              <w:rPr>
                <w:rFonts w:asciiTheme="minorHAnsi" w:eastAsia="ＭＳ Ｐゴシック" w:hAnsiTheme="minorHAnsi" w:cs="ＭＳ Ｐゴシック"/>
                <w:bCs/>
                <w:kern w:val="0"/>
                <w:szCs w:val="21"/>
              </w:rPr>
              <w:t>Documen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4DCB" w14:textId="22096B9C" w:rsidR="003B4FCC" w:rsidRPr="003B4FCC" w:rsidRDefault="003B4FCC" w:rsidP="008D7F9F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/>
                <w:b/>
                <w:kern w:val="0"/>
                <w:sz w:val="18"/>
                <w:szCs w:val="21"/>
              </w:rPr>
            </w:pPr>
            <w:r w:rsidRPr="003B4FCC">
              <w:rPr>
                <w:rFonts w:ascii="Times New Roman" w:eastAsia="ＭＳ Ｐゴシック" w:hAnsi="Times New Roman"/>
                <w:b/>
                <w:kern w:val="0"/>
                <w:sz w:val="18"/>
                <w:szCs w:val="21"/>
              </w:rPr>
              <w:t>部数</w:t>
            </w:r>
          </w:p>
          <w:p w14:paraId="6FA3D65D" w14:textId="15345596" w:rsidR="003B4FCC" w:rsidRPr="008D1EEA" w:rsidRDefault="003B4FCC" w:rsidP="00B7707A">
            <w:pPr>
              <w:widowControl/>
              <w:spacing w:line="0" w:lineRule="atLeast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B7707A">
              <w:rPr>
                <w:rFonts w:asciiTheme="minorHAnsi" w:eastAsia="ＭＳ Ｐゴシック" w:hAnsiTheme="minorHAnsi"/>
                <w:kern w:val="0"/>
                <w:sz w:val="18"/>
                <w:szCs w:val="21"/>
              </w:rPr>
              <w:t>number of</w:t>
            </w:r>
            <w:r w:rsidR="007A0AC6" w:rsidRPr="00B7707A">
              <w:rPr>
                <w:rFonts w:asciiTheme="minorHAnsi" w:eastAsia="ＭＳ Ｐゴシック" w:hAnsiTheme="minorHAnsi"/>
                <w:kern w:val="0"/>
                <w:sz w:val="18"/>
                <w:szCs w:val="21"/>
              </w:rPr>
              <w:t xml:space="preserve"> </w:t>
            </w:r>
            <w:r w:rsidR="007A0AC6" w:rsidRPr="00B7707A">
              <w:rPr>
                <w:rFonts w:asciiTheme="minorHAnsi" w:eastAsia="ＭＳ Ｐゴシック" w:hAnsiTheme="minorHAnsi" w:hint="eastAsia"/>
                <w:kern w:val="0"/>
                <w:sz w:val="18"/>
                <w:szCs w:val="21"/>
              </w:rPr>
              <w:t>c</w:t>
            </w:r>
            <w:r w:rsidR="007A0AC6" w:rsidRPr="00B7707A">
              <w:rPr>
                <w:rFonts w:asciiTheme="minorHAnsi" w:eastAsia="ＭＳ Ｐゴシック" w:hAnsiTheme="minorHAnsi"/>
                <w:kern w:val="0"/>
                <w:sz w:val="18"/>
                <w:szCs w:val="21"/>
              </w:rPr>
              <w:t>op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A9AD" w14:textId="77777777" w:rsidR="003B4FCC" w:rsidRPr="003B4FCC" w:rsidRDefault="003B4FCC" w:rsidP="008D7F9F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18"/>
                <w:szCs w:val="21"/>
              </w:rPr>
            </w:pPr>
            <w:r w:rsidRPr="003B4FCC">
              <w:rPr>
                <w:rFonts w:asciiTheme="minorHAnsi" w:eastAsia="ＭＳ Ｐゴシック" w:hAnsiTheme="minorHAnsi" w:cs="ＭＳ Ｐゴシック" w:hint="eastAsia"/>
                <w:b/>
                <w:kern w:val="0"/>
                <w:sz w:val="18"/>
                <w:szCs w:val="21"/>
              </w:rPr>
              <w:t>チェック欄</w:t>
            </w:r>
          </w:p>
          <w:p w14:paraId="39714C0E" w14:textId="77777777" w:rsidR="003B4FCC" w:rsidRPr="00B01C97" w:rsidRDefault="003B4FCC" w:rsidP="008D7F9F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3B4FCC">
              <w:rPr>
                <w:rFonts w:asciiTheme="minorHAnsi" w:eastAsia="ＭＳ Ｐゴシック" w:hAnsiTheme="minorHAnsi" w:cs="ＭＳ Ｐゴシック"/>
                <w:kern w:val="0"/>
                <w:sz w:val="20"/>
                <w:szCs w:val="21"/>
              </w:rPr>
              <w:t>Check</w:t>
            </w:r>
          </w:p>
        </w:tc>
      </w:tr>
      <w:tr w:rsidR="00FF1958" w:rsidRPr="00FF1958" w14:paraId="731733B2" w14:textId="77777777" w:rsidTr="00B7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65AB3" w14:textId="77777777" w:rsidR="005567B3" w:rsidRPr="00B01C97" w:rsidRDefault="005567B3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1C97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7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25787" w14:textId="773A4294" w:rsidR="00651B80" w:rsidRPr="008D7F9F" w:rsidRDefault="00071ACE" w:rsidP="00B01C97">
            <w:pPr>
              <w:widowControl/>
              <w:spacing w:line="280" w:lineRule="exact"/>
              <w:rPr>
                <w:sz w:val="18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入学試験</w:t>
            </w:r>
            <w:r w:rsidR="00651B80" w:rsidRPr="008D7F9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出願資格審査願（様式</w:t>
            </w:r>
            <w:r w:rsidR="002469A9" w:rsidRPr="008D7F9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9</w:t>
            </w:r>
            <w:r w:rsidR="00651B80" w:rsidRPr="008D7F9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）</w:t>
            </w:r>
          </w:p>
          <w:p w14:paraId="3C0865E5" w14:textId="77D5A66B" w:rsidR="005567B3" w:rsidRPr="008D7F9F" w:rsidRDefault="00195F80" w:rsidP="008D7F9F">
            <w:pPr>
              <w:widowControl/>
              <w:spacing w:line="0" w:lineRule="atLeast"/>
              <w:rPr>
                <w:rFonts w:asciiTheme="minorHAnsi" w:eastAsia="HG丸ｺﾞｼｯｸM-PRO" w:hAnsiTheme="minorHAnsi" w:cs="ＭＳ Ｐゴシック"/>
                <w:kern w:val="0"/>
                <w:sz w:val="24"/>
                <w:szCs w:val="21"/>
              </w:rPr>
            </w:pPr>
            <w:r w:rsidRPr="008D7F9F">
              <w:rPr>
                <w:rFonts w:asciiTheme="minorHAnsi" w:hAnsiTheme="minorHAnsi"/>
                <w:szCs w:val="21"/>
              </w:rPr>
              <w:t>Examination Form for the Approval of Application</w:t>
            </w:r>
            <w:r w:rsidR="008D7F9F" w:rsidRPr="008D7F9F">
              <w:rPr>
                <w:rFonts w:asciiTheme="minorHAnsi" w:hAnsiTheme="minorHAnsi"/>
                <w:szCs w:val="21"/>
              </w:rPr>
              <w:t xml:space="preserve"> </w:t>
            </w:r>
            <w:r w:rsidRPr="008D7F9F">
              <w:rPr>
                <w:rFonts w:asciiTheme="minorHAnsi" w:hAnsiTheme="minorHAnsi"/>
                <w:szCs w:val="21"/>
              </w:rPr>
              <w:t>Requirements</w:t>
            </w:r>
            <w:r w:rsidR="008D7F9F" w:rsidRPr="008D7F9F">
              <w:rPr>
                <w:rFonts w:asciiTheme="minorHAnsi" w:hAnsiTheme="minorHAnsi"/>
                <w:szCs w:val="21"/>
              </w:rPr>
              <w:t xml:space="preserve"> </w:t>
            </w:r>
            <w:r w:rsidRPr="008D7F9F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>(Form</w:t>
            </w:r>
            <w:r w:rsidR="008D7F9F" w:rsidRPr="008D7F9F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 xml:space="preserve"> 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D211" w14:textId="77777777" w:rsidR="005567B3" w:rsidRPr="007A0AC6" w:rsidRDefault="005567B3" w:rsidP="003D1DA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7A0AC6">
              <w:rPr>
                <w:rFonts w:ascii="Times New Roman" w:eastAsia="ＭＳ Ｐゴシック" w:hAnsi="Times New Roman"/>
                <w:kern w:val="0"/>
                <w:szCs w:val="21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A1C8" w14:textId="77777777" w:rsidR="005567B3" w:rsidRPr="003B4FCC" w:rsidRDefault="005567B3" w:rsidP="003D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1"/>
              </w:rPr>
            </w:pPr>
            <w:r w:rsidRPr="003B4FC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1"/>
              </w:rPr>
              <w:t>□</w:t>
            </w:r>
          </w:p>
        </w:tc>
      </w:tr>
      <w:tr w:rsidR="00FF1958" w:rsidRPr="00FF1958" w14:paraId="023D3997" w14:textId="77777777" w:rsidTr="00B7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1CC9" w14:textId="77777777" w:rsidR="002054FD" w:rsidRPr="00B01C97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1C97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7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453A" w14:textId="3FFC5861" w:rsidR="00651B80" w:rsidRPr="008D7F9F" w:rsidRDefault="00651B80" w:rsidP="00B01C97">
            <w:pPr>
              <w:spacing w:line="280" w:lineRule="exact"/>
              <w:ind w:left="176" w:hangingChars="98" w:hanging="176"/>
              <w:jc w:val="left"/>
              <w:rPr>
                <w:rFonts w:asciiTheme="minorHAnsi" w:eastAsiaTheme="majorEastAsia" w:hAnsiTheme="minorHAnsi"/>
                <w:sz w:val="20"/>
                <w:szCs w:val="21"/>
              </w:rPr>
            </w:pPr>
            <w:r w:rsidRPr="008D7F9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最終学歴の卒業</w:t>
            </w:r>
            <w:r w:rsidR="00396130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(修了)</w:t>
            </w:r>
            <w:r w:rsidRPr="008D7F9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証明書</w:t>
            </w:r>
            <w:r w:rsidR="00396130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（見込みも含む）</w:t>
            </w:r>
          </w:p>
          <w:p w14:paraId="7DD4A5B9" w14:textId="77777777" w:rsidR="00F013D1" w:rsidRPr="008D7F9F" w:rsidRDefault="00DF3E92" w:rsidP="00B01C97">
            <w:pPr>
              <w:spacing w:line="280" w:lineRule="exact"/>
              <w:ind w:left="206" w:hangingChars="98" w:hanging="206"/>
              <w:jc w:val="left"/>
              <w:rPr>
                <w:rFonts w:asciiTheme="minorHAnsi" w:eastAsiaTheme="majorEastAsia" w:hAnsiTheme="minorHAnsi"/>
                <w:szCs w:val="21"/>
              </w:rPr>
            </w:pPr>
            <w:r w:rsidRPr="008D7F9F">
              <w:rPr>
                <w:rFonts w:asciiTheme="minorHAnsi" w:eastAsiaTheme="majorEastAsia" w:hAnsiTheme="minorHAnsi"/>
                <w:szCs w:val="21"/>
              </w:rPr>
              <w:t>Certificate of</w:t>
            </w:r>
            <w:r w:rsidR="005B6FB9" w:rsidRPr="008D7F9F">
              <w:rPr>
                <w:rFonts w:asciiTheme="minorHAnsi" w:eastAsiaTheme="majorEastAsia" w:hAnsiTheme="minorHAnsi" w:hint="eastAsia"/>
                <w:szCs w:val="21"/>
              </w:rPr>
              <w:t xml:space="preserve"> </w:t>
            </w:r>
            <w:r w:rsidRPr="008D7F9F">
              <w:rPr>
                <w:rFonts w:asciiTheme="minorHAnsi" w:eastAsiaTheme="majorEastAsia" w:hAnsiTheme="minorHAnsi"/>
                <w:szCs w:val="21"/>
              </w:rPr>
              <w:t>Graduation</w:t>
            </w:r>
            <w:r w:rsidR="005B6FB9" w:rsidRPr="008D7F9F">
              <w:rPr>
                <w:rFonts w:asciiTheme="minorHAnsi" w:eastAsiaTheme="majorEastAsia" w:hAnsiTheme="minorHAnsi" w:hint="eastAsia"/>
                <w:szCs w:val="21"/>
              </w:rPr>
              <w:t>/Expected Gradu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69A5F" w14:textId="77777777" w:rsidR="002054FD" w:rsidRPr="007A0AC6" w:rsidRDefault="002054FD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7A0AC6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2B91" w14:textId="77777777" w:rsidR="002054FD" w:rsidRPr="003B4FCC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1"/>
              </w:rPr>
            </w:pPr>
            <w:r w:rsidRPr="003B4FC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1"/>
              </w:rPr>
              <w:t>□</w:t>
            </w:r>
          </w:p>
        </w:tc>
      </w:tr>
      <w:tr w:rsidR="00FF1958" w:rsidRPr="00FF1958" w14:paraId="7A6F5207" w14:textId="77777777" w:rsidTr="00B7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F627" w14:textId="77777777" w:rsidR="002054FD" w:rsidRPr="00B01C97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1C97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7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F4A9" w14:textId="77777777" w:rsidR="00651B80" w:rsidRPr="008D7F9F" w:rsidRDefault="00651B80" w:rsidP="00B01C97">
            <w:pPr>
              <w:widowControl/>
              <w:spacing w:line="280" w:lineRule="exact"/>
              <w:rPr>
                <w:rFonts w:asciiTheme="minorHAnsi" w:hAnsiTheme="minorHAnsi"/>
                <w:sz w:val="18"/>
                <w:szCs w:val="21"/>
              </w:rPr>
            </w:pPr>
            <w:r w:rsidRPr="008D7F9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最終学歴の成績証明書</w:t>
            </w:r>
          </w:p>
          <w:p w14:paraId="628FD499" w14:textId="77777777" w:rsidR="00F013D1" w:rsidRPr="008D7F9F" w:rsidRDefault="00DF3E92" w:rsidP="00B01C97">
            <w:pPr>
              <w:widowControl/>
              <w:spacing w:line="280" w:lineRule="exact"/>
              <w:rPr>
                <w:rFonts w:asciiTheme="minorHAnsi" w:hAnsiTheme="minorHAnsi"/>
                <w:szCs w:val="21"/>
              </w:rPr>
            </w:pPr>
            <w:r w:rsidRPr="008D7F9F">
              <w:rPr>
                <w:rFonts w:asciiTheme="minorHAnsi" w:hAnsiTheme="minorHAnsi"/>
                <w:szCs w:val="21"/>
              </w:rPr>
              <w:t>Academic Transcri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E8A5" w14:textId="77777777" w:rsidR="002054FD" w:rsidRPr="007A0AC6" w:rsidRDefault="002054FD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7A0AC6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CD79" w14:textId="77777777" w:rsidR="002054FD" w:rsidRPr="003B4FCC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1"/>
              </w:rPr>
            </w:pPr>
            <w:r w:rsidRPr="003B4FC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1"/>
              </w:rPr>
              <w:t>□</w:t>
            </w:r>
          </w:p>
        </w:tc>
      </w:tr>
      <w:tr w:rsidR="00FF1958" w:rsidRPr="00FF1958" w14:paraId="66F5D359" w14:textId="77777777" w:rsidTr="00B7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C3CA" w14:textId="77777777" w:rsidR="001C4C4D" w:rsidRPr="00B01C97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1C97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４</w:t>
            </w:r>
          </w:p>
        </w:tc>
        <w:tc>
          <w:tcPr>
            <w:tcW w:w="7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EFEF" w14:textId="5A5E5A25" w:rsidR="00651B80" w:rsidRPr="008D7F9F" w:rsidRDefault="00651B80" w:rsidP="00B01C97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</w:pPr>
            <w:r w:rsidRPr="008D7F9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提出書類チェックシート（本書類）</w:t>
            </w:r>
          </w:p>
          <w:p w14:paraId="2772453E" w14:textId="030E017A" w:rsidR="001C4C4D" w:rsidRPr="008D7F9F" w:rsidRDefault="005B6FB9" w:rsidP="00B01C97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</w:pPr>
            <w:r w:rsidRPr="008D7F9F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>Document Submission</w:t>
            </w:r>
            <w:r w:rsidR="008A199E" w:rsidRPr="008D7F9F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 xml:space="preserve"> </w:t>
            </w:r>
            <w:r w:rsidRPr="008D7F9F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>C</w:t>
            </w:r>
            <w:r w:rsidR="008A199E" w:rsidRPr="008D7F9F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>heck</w:t>
            </w:r>
            <w:r w:rsidRPr="008D7F9F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>list</w:t>
            </w:r>
            <w:r w:rsidR="001C4C4D" w:rsidRPr="008D7F9F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>（</w:t>
            </w:r>
            <w:r w:rsidRPr="008D7F9F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>t</w:t>
            </w:r>
            <w:r w:rsidR="00DF3E92" w:rsidRPr="008D7F9F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>his document</w:t>
            </w:r>
            <w:r w:rsidR="001C4C4D" w:rsidRPr="008D7F9F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735D0" w14:textId="77777777" w:rsidR="001C4C4D" w:rsidRPr="007A0AC6" w:rsidRDefault="001C4C4D" w:rsidP="00934373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7A0AC6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84D30" w14:textId="77777777" w:rsidR="001C4C4D" w:rsidRPr="003B4FCC" w:rsidRDefault="001C4C4D" w:rsidP="00934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1"/>
              </w:rPr>
            </w:pPr>
            <w:r w:rsidRPr="003B4FC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1"/>
              </w:rPr>
              <w:t>□</w:t>
            </w:r>
          </w:p>
        </w:tc>
      </w:tr>
      <w:tr w:rsidR="00FF1958" w:rsidRPr="00FF1958" w14:paraId="7D2F3494" w14:textId="77777777" w:rsidTr="003B4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104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DDE9" w14:textId="77777777" w:rsidR="00651B80" w:rsidRPr="00B01C97" w:rsidRDefault="00651B80" w:rsidP="00D371E2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Cs w:val="21"/>
              </w:rPr>
            </w:pPr>
            <w:r w:rsidRPr="003B4FC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21"/>
              </w:rPr>
              <w:t>該当者のみが提出する書類</w:t>
            </w:r>
          </w:p>
          <w:p w14:paraId="18833905" w14:textId="4D3DE230" w:rsidR="001C4C4D" w:rsidRPr="00B01C97" w:rsidRDefault="008A199E" w:rsidP="00D371E2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2144C3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 xml:space="preserve">The </w:t>
            </w:r>
            <w:r w:rsidR="005B6FB9" w:rsidRPr="002144C3"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following documents (</w:t>
            </w:r>
            <w:r w:rsidRPr="002144C3">
              <w:rPr>
                <w:rFonts w:asciiTheme="minorHAnsi" w:hAnsiTheme="minorHAnsi"/>
                <w:szCs w:val="21"/>
              </w:rPr>
              <w:t>No.5</w:t>
            </w:r>
            <w:r w:rsidR="005B6FB9" w:rsidRPr="002144C3">
              <w:rPr>
                <w:rFonts w:asciiTheme="minorHAnsi" w:hAnsiTheme="minorHAnsi" w:hint="eastAsia"/>
                <w:szCs w:val="21"/>
              </w:rPr>
              <w:t xml:space="preserve"> to</w:t>
            </w:r>
            <w:r w:rsidRPr="002144C3">
              <w:rPr>
                <w:rFonts w:asciiTheme="minorHAnsi" w:hAnsiTheme="minorHAnsi"/>
                <w:szCs w:val="21"/>
              </w:rPr>
              <w:t xml:space="preserve"> No.</w:t>
            </w:r>
            <w:r w:rsidR="00E670F8" w:rsidRPr="002144C3">
              <w:rPr>
                <w:rFonts w:asciiTheme="minorHAnsi" w:hAnsiTheme="minorHAnsi"/>
                <w:szCs w:val="21"/>
              </w:rPr>
              <w:t>9</w:t>
            </w:r>
            <w:r w:rsidR="005B6FB9" w:rsidRPr="002144C3">
              <w:rPr>
                <w:rFonts w:asciiTheme="minorHAnsi" w:hAnsiTheme="minorHAnsi" w:hint="eastAsia"/>
                <w:szCs w:val="21"/>
              </w:rPr>
              <w:t>) are</w:t>
            </w:r>
            <w:r w:rsidRPr="002144C3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 xml:space="preserve"> required</w:t>
            </w:r>
            <w:r w:rsidR="005B6FB9" w:rsidRPr="002144C3"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,</w:t>
            </w:r>
            <w:r w:rsidR="00542161" w:rsidRPr="002144C3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 xml:space="preserve"> </w:t>
            </w:r>
            <w:r w:rsidR="005B6FB9" w:rsidRPr="002144C3"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if</w:t>
            </w:r>
            <w:r w:rsidRPr="002144C3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 xml:space="preserve"> applicable.</w:t>
            </w:r>
          </w:p>
        </w:tc>
      </w:tr>
      <w:tr w:rsidR="00FF1958" w:rsidRPr="00FF1958" w14:paraId="1EBE6AF3" w14:textId="77777777" w:rsidTr="00B7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01B6" w14:textId="77777777" w:rsidR="001C4C4D" w:rsidRPr="00B01C97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1C97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５</w:t>
            </w:r>
          </w:p>
        </w:tc>
        <w:tc>
          <w:tcPr>
            <w:tcW w:w="7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F07C" w14:textId="2AC70720" w:rsidR="008D7F9F" w:rsidRPr="00071ACE" w:rsidRDefault="00651B80" w:rsidP="008D7F9F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071ACE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研究生等の証明書</w:t>
            </w:r>
            <w:r w:rsidR="008D7F9F" w:rsidRPr="00071ACE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 xml:space="preserve"> </w:t>
            </w:r>
            <w:r w:rsidR="008D7F9F" w:rsidRPr="00071ACE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1"/>
              </w:rPr>
              <w:t xml:space="preserve"> </w:t>
            </w:r>
            <w:r w:rsidR="00071ACE" w:rsidRPr="00071ACE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＊</w:t>
            </w:r>
            <w:r w:rsidR="008D7F9F" w:rsidRPr="00071ACE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研究生等の経歴がある方は提出してください。</w:t>
            </w:r>
          </w:p>
          <w:p w14:paraId="764DBE0F" w14:textId="0BE35315" w:rsidR="00F013D1" w:rsidRPr="00071ACE" w:rsidRDefault="005B6FB9" w:rsidP="007A0AC6">
            <w:pPr>
              <w:widowControl/>
              <w:spacing w:beforeLines="10" w:before="28" w:line="240" w:lineRule="exact"/>
              <w:rPr>
                <w:rFonts w:asciiTheme="minorHAnsi" w:eastAsia="HG丸ｺﾞｼｯｸM-PRO" w:hAnsiTheme="minorHAnsi" w:cs="ＭＳ Ｐゴシック"/>
                <w:kern w:val="0"/>
                <w:sz w:val="18"/>
                <w:szCs w:val="21"/>
              </w:rPr>
            </w:pPr>
            <w:r w:rsidRPr="00071ACE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 xml:space="preserve">Certificate of </w:t>
            </w:r>
            <w:r w:rsidRPr="00071ACE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>R</w:t>
            </w:r>
            <w:r w:rsidR="00F013D1" w:rsidRPr="00071ACE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 xml:space="preserve">esearch </w:t>
            </w:r>
            <w:r w:rsidRPr="00071ACE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>Experience</w:t>
            </w:r>
          </w:p>
          <w:p w14:paraId="39B0D393" w14:textId="77777777" w:rsidR="001C4C4D" w:rsidRPr="00071ACE" w:rsidRDefault="00DF3E92" w:rsidP="007A0AC6">
            <w:pPr>
              <w:widowControl/>
              <w:spacing w:line="240" w:lineRule="exact"/>
              <w:ind w:firstLineChars="50" w:firstLine="100"/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</w:pPr>
            <w:r w:rsidRPr="00071ACE">
              <w:rPr>
                <w:rFonts w:asciiTheme="minorHAnsi" w:eastAsia="HG丸ｺﾞｼｯｸM-PRO" w:hAnsiTheme="minorHAnsi" w:cs="ＭＳ Ｐゴシック" w:hint="eastAsia"/>
                <w:kern w:val="0"/>
                <w:sz w:val="20"/>
                <w:szCs w:val="21"/>
              </w:rPr>
              <w:t>*</w:t>
            </w:r>
            <w:r w:rsidR="005B6FB9" w:rsidRPr="00071ACE">
              <w:rPr>
                <w:rFonts w:asciiTheme="minorHAnsi" w:eastAsia="HG丸ｺﾞｼｯｸM-PRO" w:hAnsiTheme="minorHAnsi" w:cs="ＭＳ Ｐゴシック" w:hint="eastAsia"/>
                <w:kern w:val="0"/>
                <w:sz w:val="20"/>
                <w:szCs w:val="21"/>
              </w:rPr>
              <w:t>Required for t</w:t>
            </w:r>
            <w:r w:rsidRPr="00071ACE">
              <w:rPr>
                <w:rFonts w:asciiTheme="minorHAnsi" w:eastAsia="HG丸ｺﾞｼｯｸM-PRO" w:hAnsiTheme="minorHAnsi" w:cs="ＭＳ Ｐゴシック"/>
                <w:kern w:val="0"/>
                <w:sz w:val="20"/>
                <w:szCs w:val="21"/>
              </w:rPr>
              <w:t xml:space="preserve">he </w:t>
            </w:r>
            <w:r w:rsidR="005B6FB9" w:rsidRPr="00071ACE">
              <w:rPr>
                <w:rFonts w:asciiTheme="minorHAnsi" w:eastAsia="HG丸ｺﾞｼｯｸM-PRO" w:hAnsiTheme="minorHAnsi" w:cs="ＭＳ Ｐゴシック" w:hint="eastAsia"/>
                <w:kern w:val="0"/>
                <w:sz w:val="20"/>
                <w:szCs w:val="21"/>
              </w:rPr>
              <w:t>a</w:t>
            </w:r>
            <w:r w:rsidRPr="00071ACE">
              <w:rPr>
                <w:rFonts w:asciiTheme="minorHAnsi" w:eastAsia="HG丸ｺﾞｼｯｸM-PRO" w:hAnsiTheme="minorHAnsi" w:cs="ＭＳ Ｐゴシック"/>
                <w:kern w:val="0"/>
                <w:sz w:val="20"/>
                <w:szCs w:val="21"/>
              </w:rPr>
              <w:t xml:space="preserve">pplicants who have a </w:t>
            </w:r>
            <w:r w:rsidR="005B6FB9" w:rsidRPr="00071ACE">
              <w:rPr>
                <w:rFonts w:asciiTheme="minorHAnsi" w:eastAsia="HG丸ｺﾞｼｯｸM-PRO" w:hAnsiTheme="minorHAnsi" w:cs="ＭＳ Ｐゴシック" w:hint="eastAsia"/>
                <w:kern w:val="0"/>
                <w:sz w:val="20"/>
                <w:szCs w:val="21"/>
              </w:rPr>
              <w:t xml:space="preserve">research </w:t>
            </w:r>
            <w:r w:rsidRPr="00071ACE">
              <w:rPr>
                <w:rFonts w:asciiTheme="minorHAnsi" w:eastAsia="HG丸ｺﾞｼｯｸM-PRO" w:hAnsiTheme="minorHAnsi" w:cs="ＭＳ Ｐゴシック"/>
                <w:kern w:val="0"/>
                <w:sz w:val="20"/>
                <w:szCs w:val="21"/>
              </w:rPr>
              <w:t>backgroun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18F82" w14:textId="77777777" w:rsidR="001C4C4D" w:rsidRPr="007A0AC6" w:rsidRDefault="001C4C4D" w:rsidP="00B01C97">
            <w:pPr>
              <w:widowControl/>
              <w:spacing w:line="28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7A0AC6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B57A6" w14:textId="77777777" w:rsidR="001C4C4D" w:rsidRPr="007A0AC6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1"/>
              </w:rPr>
            </w:pPr>
            <w:r w:rsidRPr="007A0AC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1"/>
              </w:rPr>
              <w:t>□</w:t>
            </w:r>
          </w:p>
        </w:tc>
      </w:tr>
      <w:tr w:rsidR="00FF1958" w:rsidRPr="00FF1958" w14:paraId="220BBFF0" w14:textId="77777777" w:rsidTr="00256D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B87C" w14:textId="77777777" w:rsidR="001C4C4D" w:rsidRPr="00B01C97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1C97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６</w:t>
            </w:r>
          </w:p>
        </w:tc>
        <w:tc>
          <w:tcPr>
            <w:tcW w:w="7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7161C" w14:textId="189B87F0" w:rsidR="001326EB" w:rsidRPr="00071ACE" w:rsidRDefault="001326EB" w:rsidP="003B4FCC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071ACE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研究業績調書（様式</w:t>
            </w:r>
            <w:r w:rsidR="008C1069" w:rsidRPr="00071ACE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１</w:t>
            </w:r>
            <w:r w:rsidRPr="00071ACE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）</w:t>
            </w:r>
            <w:r w:rsidR="00071ACE" w:rsidRPr="00071ACE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＊</w:t>
            </w:r>
            <w:r w:rsidR="003B4FCC" w:rsidRPr="00071ACE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研究歴がある方は提出してください。</w:t>
            </w:r>
          </w:p>
          <w:p w14:paraId="4BA7F854" w14:textId="3E84A95B" w:rsidR="001C4C4D" w:rsidRPr="00071ACE" w:rsidRDefault="00195F80" w:rsidP="007A0AC6">
            <w:pPr>
              <w:widowControl/>
              <w:spacing w:beforeLines="10" w:before="28" w:line="240" w:lineRule="exact"/>
              <w:rPr>
                <w:rFonts w:asciiTheme="minorHAnsi" w:eastAsia="HG丸ｺﾞｼｯｸM-PRO" w:hAnsiTheme="minorHAnsi" w:cs="ＭＳ Ｐゴシック"/>
                <w:kern w:val="0"/>
                <w:sz w:val="18"/>
                <w:szCs w:val="21"/>
              </w:rPr>
            </w:pPr>
            <w:r w:rsidRPr="00071ACE">
              <w:rPr>
                <w:rFonts w:asciiTheme="minorHAnsi" w:eastAsia="ＭＳ ゴシック" w:hAnsiTheme="minorHAnsi"/>
                <w:szCs w:val="21"/>
              </w:rPr>
              <w:t>List of Research Achievements</w:t>
            </w:r>
            <w:r w:rsidR="005B6FB9" w:rsidRPr="00071ACE">
              <w:rPr>
                <w:rFonts w:asciiTheme="minorHAnsi" w:eastAsia="ＭＳ ゴシック" w:hAnsiTheme="minorHAnsi" w:hint="eastAsia"/>
                <w:szCs w:val="21"/>
              </w:rPr>
              <w:t xml:space="preserve"> </w:t>
            </w:r>
            <w:r w:rsidRPr="00071ACE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>(Form</w:t>
            </w:r>
            <w:r w:rsidR="007A0AC6" w:rsidRPr="00071ACE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 xml:space="preserve"> </w:t>
            </w:r>
            <w:r w:rsidR="002469A9" w:rsidRPr="00071ACE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>1</w:t>
            </w:r>
            <w:r w:rsidRPr="00071ACE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>)</w:t>
            </w:r>
          </w:p>
          <w:p w14:paraId="2A7C0209" w14:textId="77777777" w:rsidR="001C4C4D" w:rsidRPr="00071ACE" w:rsidRDefault="001332F8" w:rsidP="007A0AC6">
            <w:pPr>
              <w:widowControl/>
              <w:spacing w:line="240" w:lineRule="exact"/>
              <w:ind w:firstLineChars="50" w:firstLine="100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071ACE">
              <w:rPr>
                <w:rFonts w:hint="eastAsia"/>
                <w:sz w:val="20"/>
                <w:szCs w:val="21"/>
              </w:rPr>
              <w:t>*</w:t>
            </w:r>
            <w:r w:rsidR="005B6FB9" w:rsidRPr="00071ACE">
              <w:rPr>
                <w:rFonts w:hint="eastAsia"/>
                <w:sz w:val="20"/>
                <w:szCs w:val="21"/>
              </w:rPr>
              <w:t>Required for t</w:t>
            </w:r>
            <w:r w:rsidRPr="00071ACE">
              <w:rPr>
                <w:sz w:val="20"/>
                <w:szCs w:val="21"/>
              </w:rPr>
              <w:t>he applicants who have</w:t>
            </w:r>
            <w:r w:rsidR="005B6FB9" w:rsidRPr="00071ACE">
              <w:rPr>
                <w:rFonts w:hint="eastAsia"/>
                <w:sz w:val="20"/>
                <w:szCs w:val="21"/>
              </w:rPr>
              <w:t xml:space="preserve"> a research background</w:t>
            </w:r>
            <w:r w:rsidRPr="00071ACE">
              <w:rPr>
                <w:rFonts w:hint="eastAsia"/>
                <w:sz w:val="20"/>
                <w:szCs w:val="21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D5CE" w14:textId="77777777" w:rsidR="001C4C4D" w:rsidRPr="007A0AC6" w:rsidRDefault="001C4C4D" w:rsidP="00B01C97">
            <w:pPr>
              <w:widowControl/>
              <w:spacing w:line="28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7A0AC6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2510" w14:textId="77777777" w:rsidR="001C4C4D" w:rsidRPr="007A0AC6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1"/>
              </w:rPr>
            </w:pPr>
            <w:r w:rsidRPr="007A0AC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1"/>
              </w:rPr>
              <w:t>□</w:t>
            </w:r>
          </w:p>
        </w:tc>
      </w:tr>
      <w:tr w:rsidR="00FF1958" w:rsidRPr="00FF1958" w14:paraId="5C84B91F" w14:textId="77777777" w:rsidTr="00256D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2E08" w14:textId="77777777" w:rsidR="001C4C4D" w:rsidRPr="00B01C97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1C97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７</w:t>
            </w:r>
          </w:p>
        </w:tc>
        <w:tc>
          <w:tcPr>
            <w:tcW w:w="7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CC90" w14:textId="77777777" w:rsidR="001326EB" w:rsidRPr="00B01C97" w:rsidRDefault="001326EB" w:rsidP="00045778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1C9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研究業績調書に記載されている内容を証明する書類</w:t>
            </w:r>
          </w:p>
          <w:p w14:paraId="1F257A1F" w14:textId="77777777" w:rsidR="00195F80" w:rsidRPr="003B4FCC" w:rsidRDefault="00195F80" w:rsidP="00045778">
            <w:pPr>
              <w:widowControl/>
              <w:spacing w:line="280" w:lineRule="exact"/>
              <w:rPr>
                <w:sz w:val="18"/>
                <w:szCs w:val="21"/>
              </w:rPr>
            </w:pPr>
            <w:r w:rsidRPr="003B4FCC">
              <w:rPr>
                <w:szCs w:val="21"/>
              </w:rPr>
              <w:t xml:space="preserve">Documents </w:t>
            </w:r>
            <w:r w:rsidR="005B6FB9" w:rsidRPr="003B4FCC">
              <w:rPr>
                <w:rFonts w:hint="eastAsia"/>
                <w:szCs w:val="21"/>
              </w:rPr>
              <w:t>Supporting the Research Achievements</w:t>
            </w:r>
          </w:p>
          <w:p w14:paraId="7BCAA783" w14:textId="77777777" w:rsidR="001326EB" w:rsidRPr="00B01C97" w:rsidRDefault="001326EB" w:rsidP="00045778">
            <w:pPr>
              <w:widowControl/>
              <w:spacing w:line="280" w:lineRule="exact"/>
              <w:rPr>
                <w:szCs w:val="21"/>
              </w:rPr>
            </w:pPr>
            <w:r w:rsidRPr="00B3121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>（学術論文等の別刷、出版物、学会のプログラム等（コピー可））</w:t>
            </w:r>
          </w:p>
          <w:p w14:paraId="36315B0C" w14:textId="286757A7" w:rsidR="001C4C4D" w:rsidRPr="00B01C97" w:rsidRDefault="00195F80" w:rsidP="008D1EEA">
            <w:pPr>
              <w:widowControl/>
              <w:spacing w:line="0" w:lineRule="atLeas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3B4FCC">
              <w:rPr>
                <w:szCs w:val="21"/>
              </w:rPr>
              <w:t xml:space="preserve">(academic papers, research reports, patents, </w:t>
            </w:r>
            <w:r w:rsidR="005B6FB9" w:rsidRPr="003B4FCC">
              <w:rPr>
                <w:rFonts w:hint="eastAsia"/>
                <w:szCs w:val="21"/>
              </w:rPr>
              <w:t>and other</w:t>
            </w:r>
            <w:r w:rsidR="008D1EEA" w:rsidRPr="003B4FCC">
              <w:rPr>
                <w:szCs w:val="21"/>
              </w:rPr>
              <w:t xml:space="preserve"> </w:t>
            </w:r>
            <w:r w:rsidRPr="003B4FCC">
              <w:rPr>
                <w:szCs w:val="21"/>
              </w:rPr>
              <w:t>publication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A072" w14:textId="32F6CFF4" w:rsidR="001326EB" w:rsidRPr="00B01C97" w:rsidRDefault="001326EB" w:rsidP="00B01C97">
            <w:pPr>
              <w:widowControl/>
              <w:spacing w:line="280" w:lineRule="exact"/>
              <w:jc w:val="center"/>
              <w:rPr>
                <w:rFonts w:asciiTheme="minorHAnsi" w:hAnsiTheme="minorHAnsi"/>
                <w:szCs w:val="21"/>
              </w:rPr>
            </w:pPr>
            <w:r w:rsidRPr="007A0AC6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各１部</w:t>
            </w:r>
          </w:p>
          <w:p w14:paraId="30F3E534" w14:textId="567A7567" w:rsidR="001C4C4D" w:rsidRPr="00B01C97" w:rsidRDefault="00D74E20" w:rsidP="007A0AC6">
            <w:pPr>
              <w:widowControl/>
              <w:spacing w:line="0" w:lineRule="atLeast"/>
              <w:jc w:val="left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7A0AC6">
              <w:rPr>
                <w:rFonts w:asciiTheme="minorHAnsi" w:hAnsiTheme="minorHAnsi"/>
                <w:sz w:val="20"/>
                <w:szCs w:val="21"/>
              </w:rPr>
              <w:t>one copy</w:t>
            </w:r>
            <w:r w:rsidR="00B01C97" w:rsidRPr="007A0AC6">
              <w:rPr>
                <w:rFonts w:asciiTheme="minorHAnsi" w:hAnsiTheme="minorHAnsi"/>
                <w:sz w:val="20"/>
                <w:szCs w:val="21"/>
              </w:rPr>
              <w:t xml:space="preserve"> </w:t>
            </w:r>
            <w:r w:rsidRPr="007A0AC6">
              <w:rPr>
                <w:rFonts w:asciiTheme="minorHAnsi" w:hAnsiTheme="minorHAnsi"/>
                <w:sz w:val="20"/>
                <w:szCs w:val="21"/>
              </w:rPr>
              <w:t>e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D56F" w14:textId="77777777" w:rsidR="001C4C4D" w:rsidRPr="007A0AC6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1"/>
              </w:rPr>
            </w:pPr>
            <w:r w:rsidRPr="007A0AC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1"/>
              </w:rPr>
              <w:t>□</w:t>
            </w:r>
          </w:p>
        </w:tc>
      </w:tr>
      <w:tr w:rsidR="00DF0E33" w:rsidRPr="00FF1958" w14:paraId="2C2D1041" w14:textId="77777777" w:rsidTr="00B7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8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D216" w14:textId="0C94311D" w:rsidR="00DF0E33" w:rsidRPr="00071ACE" w:rsidRDefault="00E670F8" w:rsidP="00E670F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FF0000"/>
                <w:kern w:val="0"/>
                <w:szCs w:val="21"/>
              </w:rPr>
            </w:pPr>
            <w:r w:rsidRPr="00071ACE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8</w:t>
            </w:r>
            <w:r w:rsidRPr="00071ACE">
              <w:rPr>
                <w:rFonts w:ascii="HG丸ｺﾞｼｯｸM-PRO" w:eastAsia="HG丸ｺﾞｼｯｸM-PRO" w:hAnsi="ＭＳ Ｐゴシック" w:cs="ＭＳ Ｐゴシック"/>
                <w:color w:val="FF0000"/>
                <w:kern w:val="0"/>
                <w:szCs w:val="21"/>
              </w:rPr>
              <w:t xml:space="preserve"> </w:t>
            </w:r>
          </w:p>
        </w:tc>
        <w:tc>
          <w:tcPr>
            <w:tcW w:w="7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C4D0" w14:textId="4FB70AA7" w:rsidR="00DF0E33" w:rsidRPr="00071ACE" w:rsidRDefault="00DF0E33" w:rsidP="00DF0E33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1"/>
              </w:rPr>
            </w:pPr>
            <w:r w:rsidRPr="0089268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外部英語スコア</w:t>
            </w:r>
            <w:r w:rsidR="007A0AC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 xml:space="preserve">　</w:t>
            </w:r>
            <w:r w:rsidR="007A0AC6" w:rsidRPr="00071ACE">
              <w:rPr>
                <w:rFonts w:asciiTheme="minorHAnsi" w:eastAsia="HG丸ｺﾞｼｯｸM-PRO" w:hAnsiTheme="minorHAnsi" w:cs="ＭＳ Ｐゴシック" w:hint="eastAsia"/>
                <w:kern w:val="0"/>
                <w:sz w:val="16"/>
                <w:szCs w:val="21"/>
              </w:rPr>
              <w:t>入試日から遡って２年以内のスコア</w:t>
            </w:r>
            <w:r w:rsidR="00256D1F">
              <w:rPr>
                <w:rFonts w:asciiTheme="minorHAnsi" w:eastAsia="HG丸ｺﾞｼｯｸM-PRO" w:hAnsiTheme="minorHAnsi" w:cs="ＭＳ Ｐゴシック" w:hint="eastAsia"/>
                <w:kern w:val="0"/>
                <w:sz w:val="16"/>
                <w:szCs w:val="21"/>
              </w:rPr>
              <w:t>（原本）</w:t>
            </w:r>
            <w:r w:rsidR="007A0AC6" w:rsidRPr="00071ACE">
              <w:rPr>
                <w:rFonts w:asciiTheme="minorHAnsi" w:eastAsia="HG丸ｺﾞｼｯｸM-PRO" w:hAnsiTheme="minorHAnsi" w:cs="ＭＳ Ｐゴシック" w:hint="eastAsia"/>
                <w:kern w:val="0"/>
                <w:sz w:val="16"/>
                <w:szCs w:val="21"/>
              </w:rPr>
              <w:t>を提出してください。</w:t>
            </w:r>
          </w:p>
          <w:p w14:paraId="56D94F5B" w14:textId="77777777" w:rsidR="00DF0E33" w:rsidRPr="003B4FCC" w:rsidRDefault="00DF0E33" w:rsidP="00DF0E33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kern w:val="0"/>
                <w:sz w:val="18"/>
                <w:szCs w:val="21"/>
              </w:rPr>
            </w:pPr>
            <w:r w:rsidRPr="003B4FCC">
              <w:rPr>
                <w:rFonts w:asciiTheme="minorHAnsi" w:eastAsia="HG丸ｺﾞｼｯｸM-PRO" w:hAnsiTheme="minorHAnsi" w:cs="ＭＳ Ｐゴシック"/>
                <w:szCs w:val="21"/>
              </w:rPr>
              <w:t>English Language Qualifications</w:t>
            </w:r>
          </w:p>
          <w:p w14:paraId="151F720C" w14:textId="3C207C71" w:rsidR="00256D1F" w:rsidRDefault="00DF0E33" w:rsidP="007A0AC6">
            <w:pPr>
              <w:tabs>
                <w:tab w:val="right" w:leader="middleDot" w:pos="8280"/>
              </w:tabs>
              <w:autoSpaceDE w:val="0"/>
              <w:autoSpaceDN w:val="0"/>
              <w:spacing w:line="0" w:lineRule="atLeast"/>
              <w:rPr>
                <w:sz w:val="20"/>
                <w:szCs w:val="21"/>
              </w:rPr>
            </w:pPr>
            <w:r w:rsidRPr="007A0AC6">
              <w:rPr>
                <w:rFonts w:hint="eastAsia"/>
                <w:sz w:val="20"/>
                <w:szCs w:val="21"/>
              </w:rPr>
              <w:t>P</w:t>
            </w:r>
            <w:r w:rsidRPr="007A0AC6">
              <w:rPr>
                <w:sz w:val="20"/>
                <w:szCs w:val="21"/>
              </w:rPr>
              <w:t>lease submit the score</w:t>
            </w:r>
            <w:r w:rsidR="00256D1F">
              <w:rPr>
                <w:sz w:val="20"/>
                <w:szCs w:val="21"/>
              </w:rPr>
              <w:t xml:space="preserve"> </w:t>
            </w:r>
            <w:r w:rsidR="00256D1F">
              <w:rPr>
                <w:rFonts w:hint="eastAsia"/>
                <w:sz w:val="20"/>
                <w:szCs w:val="21"/>
              </w:rPr>
              <w:t>(</w:t>
            </w:r>
            <w:r w:rsidR="00256D1F">
              <w:rPr>
                <w:sz w:val="20"/>
                <w:szCs w:val="21"/>
              </w:rPr>
              <w:t>original)</w:t>
            </w:r>
            <w:r w:rsidRPr="007A0AC6">
              <w:rPr>
                <w:sz w:val="20"/>
                <w:szCs w:val="21"/>
              </w:rPr>
              <w:t xml:space="preserve"> that you have received within a 2-year period</w:t>
            </w:r>
          </w:p>
          <w:p w14:paraId="7333DBB5" w14:textId="0FBBB311" w:rsidR="00DF0E33" w:rsidRPr="007A0AC6" w:rsidRDefault="00DF0E33" w:rsidP="007A0AC6">
            <w:pPr>
              <w:tabs>
                <w:tab w:val="right" w:leader="middleDot" w:pos="8280"/>
              </w:tabs>
              <w:autoSpaceDE w:val="0"/>
              <w:autoSpaceDN w:val="0"/>
              <w:spacing w:line="0" w:lineRule="atLeast"/>
              <w:rPr>
                <w:sz w:val="20"/>
                <w:szCs w:val="21"/>
              </w:rPr>
            </w:pPr>
            <w:r w:rsidRPr="007A0AC6">
              <w:rPr>
                <w:sz w:val="20"/>
                <w:szCs w:val="21"/>
              </w:rPr>
              <w:t xml:space="preserve">prior to your entrance examination </w:t>
            </w:r>
            <w:r w:rsidR="00A455B8">
              <w:rPr>
                <w:rFonts w:hint="eastAsia"/>
                <w:sz w:val="20"/>
                <w:szCs w:val="21"/>
              </w:rPr>
              <w:t>o</w:t>
            </w:r>
            <w:r w:rsidR="00A455B8">
              <w:rPr>
                <w:sz w:val="20"/>
                <w:szCs w:val="21"/>
              </w:rPr>
              <w:t>f</w:t>
            </w:r>
            <w:r w:rsidR="00A455B8" w:rsidRPr="00A455B8">
              <w:rPr>
                <w:sz w:val="20"/>
                <w:szCs w:val="21"/>
              </w:rPr>
              <w:t xml:space="preserve"> either </w:t>
            </w:r>
            <w:r w:rsidR="00A455B8" w:rsidRPr="00A455B8">
              <w:rPr>
                <w:rFonts w:hint="eastAsia"/>
                <w:sz w:val="18"/>
                <w:szCs w:val="21"/>
              </w:rPr>
              <w:t>①</w:t>
            </w:r>
            <w:r w:rsidR="00A455B8">
              <w:rPr>
                <w:rFonts w:hint="eastAsia"/>
                <w:sz w:val="18"/>
                <w:szCs w:val="21"/>
              </w:rPr>
              <w:t xml:space="preserve"> </w:t>
            </w:r>
            <w:r w:rsidR="00A455B8" w:rsidRPr="00A455B8">
              <w:rPr>
                <w:sz w:val="20"/>
                <w:szCs w:val="21"/>
              </w:rPr>
              <w:t>or</w:t>
            </w:r>
            <w:r w:rsidR="00A455B8" w:rsidRPr="00A455B8">
              <w:rPr>
                <w:sz w:val="18"/>
                <w:szCs w:val="21"/>
              </w:rPr>
              <w:t xml:space="preserve"> </w:t>
            </w:r>
            <w:r w:rsidR="00A455B8" w:rsidRPr="00A455B8">
              <w:rPr>
                <w:rFonts w:hint="eastAsia"/>
                <w:sz w:val="18"/>
                <w:szCs w:val="21"/>
              </w:rPr>
              <w:t>②</w:t>
            </w:r>
            <w:r w:rsidRPr="007A0AC6">
              <w:rPr>
                <w:sz w:val="20"/>
                <w:szCs w:val="21"/>
              </w:rPr>
              <w:t>.</w:t>
            </w:r>
          </w:p>
          <w:p w14:paraId="27809E06" w14:textId="779F2DA7" w:rsidR="00DF0E33" w:rsidRPr="00892688" w:rsidRDefault="004A1F1B" w:rsidP="00DF0E33">
            <w:pPr>
              <w:tabs>
                <w:tab w:val="right" w:leader="middleDot" w:pos="8280"/>
              </w:tabs>
              <w:autoSpaceDE w:val="0"/>
              <w:autoSpaceDN w:val="0"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1"/>
              </w:rPr>
            </w:pPr>
            <w:r w:rsidRPr="00256D1F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>①</w:t>
            </w:r>
            <w:r w:rsidR="00256D1F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 xml:space="preserve"> </w:t>
            </w:r>
            <w:r w:rsidR="00DF0E33" w:rsidRPr="00256D1F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>T</w:t>
            </w:r>
            <w:r w:rsidR="00DF0E33" w:rsidRPr="00256D1F"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21"/>
              </w:rPr>
              <w:t>OEFL</w:t>
            </w:r>
            <w:r w:rsidRPr="00256D1F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>-</w:t>
            </w:r>
            <w:proofErr w:type="spellStart"/>
            <w:r w:rsidRPr="00256D1F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>iBT</w:t>
            </w:r>
            <w:proofErr w:type="spellEnd"/>
            <w:r w:rsidR="00256D1F" w:rsidRPr="00256D1F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>の場合</w:t>
            </w:r>
            <w:r w:rsidR="002144C3" w:rsidRPr="00256D1F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 xml:space="preserve">　</w:t>
            </w:r>
            <w:r w:rsidR="00DF0E33" w:rsidRPr="00256D1F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>T</w:t>
            </w:r>
            <w:r w:rsidR="00DF0E33" w:rsidRPr="00256D1F"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21"/>
              </w:rPr>
              <w:t>est Taker Score Report</w:t>
            </w:r>
            <w:r w:rsidR="00DF0E33" w:rsidRPr="00256D1F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>の原本</w:t>
            </w:r>
            <w:r w:rsidR="00256D1F" w:rsidRPr="00256D1F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 xml:space="preserve">　</w:t>
            </w:r>
            <w:r w:rsidR="00256D1F" w:rsidRPr="00256D1F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8"/>
              </w:rPr>
              <w:t>*</w:t>
            </w:r>
            <w:r w:rsidR="00256D1F" w:rsidRPr="00256D1F">
              <w:rPr>
                <w:rFonts w:ascii="HG丸ｺﾞｼｯｸM-PRO" w:eastAsia="HG丸ｺﾞｼｯｸM-PRO" w:hAnsi="HG丸ｺﾞｼｯｸM-PRO"/>
                <w:sz w:val="16"/>
                <w:szCs w:val="18"/>
              </w:rPr>
              <w:t>(Special) Home Edition</w:t>
            </w:r>
            <w:r w:rsidR="00256D1F" w:rsidRPr="00256D1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も有効</w:t>
            </w:r>
          </w:p>
          <w:p w14:paraId="291F1DFB" w14:textId="4B2A88ED" w:rsidR="00256D1F" w:rsidRPr="00256D1F" w:rsidRDefault="00A455B8" w:rsidP="00A455B8">
            <w:pPr>
              <w:tabs>
                <w:tab w:val="right" w:leader="middleDot" w:pos="8280"/>
              </w:tabs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  <w:r w:rsidRPr="00A455B8">
              <w:rPr>
                <w:rFonts w:hint="eastAsia"/>
                <w:sz w:val="18"/>
                <w:szCs w:val="20"/>
              </w:rPr>
              <w:t>①</w:t>
            </w:r>
            <w:r w:rsidR="00256D1F" w:rsidRPr="00256D1F">
              <w:rPr>
                <w:sz w:val="20"/>
                <w:szCs w:val="20"/>
              </w:rPr>
              <w:t xml:space="preserve">For </w:t>
            </w:r>
            <w:r w:rsidR="004A1F1B" w:rsidRPr="00256D1F">
              <w:rPr>
                <w:sz w:val="20"/>
                <w:szCs w:val="20"/>
              </w:rPr>
              <w:t>TOEFL</w:t>
            </w:r>
            <w:r w:rsidR="00256D1F" w:rsidRPr="00256D1F">
              <w:rPr>
                <w:sz w:val="20"/>
                <w:szCs w:val="20"/>
              </w:rPr>
              <w:t xml:space="preserve">, </w:t>
            </w:r>
            <w:r w:rsidR="00256D1F" w:rsidRPr="00256D1F">
              <w:rPr>
                <w:sz w:val="20"/>
                <w:szCs w:val="21"/>
              </w:rPr>
              <w:t>please submit the original TOEFL-</w:t>
            </w:r>
            <w:proofErr w:type="spellStart"/>
            <w:r w:rsidR="004A1F1B" w:rsidRPr="00256D1F">
              <w:rPr>
                <w:sz w:val="20"/>
                <w:szCs w:val="20"/>
              </w:rPr>
              <w:t>iBT</w:t>
            </w:r>
            <w:proofErr w:type="spellEnd"/>
            <w:r w:rsidR="00DF0E33" w:rsidRPr="00256D1F">
              <w:rPr>
                <w:sz w:val="20"/>
                <w:szCs w:val="20"/>
              </w:rPr>
              <w:t xml:space="preserve"> Test Taker Score Report.</w:t>
            </w:r>
          </w:p>
          <w:p w14:paraId="0C3B1BFB" w14:textId="66E2E2AE" w:rsidR="00DF0E33" w:rsidRPr="00256D1F" w:rsidRDefault="004A1F1B" w:rsidP="004A1F1B">
            <w:pPr>
              <w:tabs>
                <w:tab w:val="right" w:leader="middleDot" w:pos="8280"/>
              </w:tabs>
              <w:autoSpaceDE w:val="0"/>
              <w:autoSpaceDN w:val="0"/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256D1F">
              <w:rPr>
                <w:sz w:val="20"/>
                <w:szCs w:val="20"/>
              </w:rPr>
              <w:t xml:space="preserve"> *(Special) Home Edition is acceptable.</w:t>
            </w:r>
          </w:p>
          <w:p w14:paraId="52AD30D1" w14:textId="30A76318" w:rsidR="00DF0E33" w:rsidRPr="00256D1F" w:rsidRDefault="00256D1F" w:rsidP="002144C3">
            <w:pPr>
              <w:tabs>
                <w:tab w:val="right" w:leader="middleDot" w:pos="8280"/>
              </w:tabs>
              <w:autoSpaceDE w:val="0"/>
              <w:autoSpaceDN w:val="0"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21"/>
              </w:rPr>
            </w:pPr>
            <w:r w:rsidRPr="00256D1F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>②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 xml:space="preserve"> </w:t>
            </w:r>
            <w:r w:rsidR="00DF0E33" w:rsidRPr="00256D1F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>I</w:t>
            </w:r>
            <w:r w:rsidR="00DF0E33" w:rsidRPr="00256D1F"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21"/>
              </w:rPr>
              <w:t>ELTS</w:t>
            </w:r>
            <w:r w:rsidR="00DF0E33" w:rsidRPr="00256D1F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>の場合</w:t>
            </w:r>
            <w:r w:rsidR="002144C3" w:rsidRPr="00256D1F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 xml:space="preserve">　</w:t>
            </w:r>
            <w:r w:rsidR="00DF0E33" w:rsidRPr="00256D1F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>T</w:t>
            </w:r>
            <w:r w:rsidR="00DF0E33" w:rsidRPr="00256D1F"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21"/>
              </w:rPr>
              <w:t>est Report Form</w:t>
            </w:r>
            <w:r w:rsidR="00DF0E33" w:rsidRPr="00256D1F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>の原本</w:t>
            </w:r>
          </w:p>
          <w:p w14:paraId="5936AA73" w14:textId="5EE67BDC" w:rsidR="00DF0E33" w:rsidRPr="00256D1F" w:rsidRDefault="00A455B8" w:rsidP="00A455B8">
            <w:pPr>
              <w:tabs>
                <w:tab w:val="right" w:leader="middleDot" w:pos="8280"/>
              </w:tabs>
              <w:autoSpaceDE w:val="0"/>
              <w:autoSpaceDN w:val="0"/>
              <w:spacing w:line="280" w:lineRule="exact"/>
              <w:rPr>
                <w:sz w:val="20"/>
                <w:szCs w:val="21"/>
              </w:rPr>
            </w:pPr>
            <w:r w:rsidRPr="00A455B8">
              <w:rPr>
                <w:rFonts w:hint="eastAsia"/>
                <w:sz w:val="18"/>
                <w:szCs w:val="21"/>
              </w:rPr>
              <w:t>②</w:t>
            </w:r>
            <w:r w:rsidR="00DF0E33" w:rsidRPr="00256D1F">
              <w:rPr>
                <w:sz w:val="20"/>
                <w:szCs w:val="21"/>
              </w:rPr>
              <w:t>For IELTS, please submit the original Test Report Form</w:t>
            </w:r>
            <w:r w:rsidR="00256D1F" w:rsidRPr="00256D1F">
              <w:rPr>
                <w:sz w:val="20"/>
                <w:szCs w:val="21"/>
              </w:rPr>
              <w:t xml:space="preserve"> (only Academic</w:t>
            </w:r>
            <w:r>
              <w:rPr>
                <w:sz w:val="20"/>
                <w:szCs w:val="21"/>
              </w:rPr>
              <w:t xml:space="preserve"> </w:t>
            </w:r>
            <w:r w:rsidR="00256D1F" w:rsidRPr="00256D1F">
              <w:rPr>
                <w:sz w:val="20"/>
                <w:szCs w:val="21"/>
              </w:rPr>
              <w:t>module)</w:t>
            </w:r>
          </w:p>
          <w:p w14:paraId="4B2B5741" w14:textId="0558DA57" w:rsidR="00DF0E33" w:rsidRPr="00892688" w:rsidRDefault="00A455B8" w:rsidP="00A455B8">
            <w:pPr>
              <w:tabs>
                <w:tab w:val="right" w:leader="middleDot" w:pos="8280"/>
              </w:tabs>
              <w:autoSpaceDE w:val="0"/>
              <w:autoSpaceDN w:val="0"/>
              <w:spacing w:line="280" w:lineRule="exact"/>
              <w:rPr>
                <w:rFonts w:ascii="HG丸ｺﾞｼｯｸM-PRO" w:eastAsia="HG丸ｺﾞｼｯｸM-PRO" w:hAnsi="ＭＳ Ｐゴシック" w:cs="ＭＳ Ｐゴシック"/>
                <w:color w:val="FF0000"/>
                <w:kern w:val="0"/>
                <w:sz w:val="18"/>
                <w:szCs w:val="21"/>
              </w:rPr>
            </w:pPr>
            <w:r>
              <w:rPr>
                <w:sz w:val="20"/>
                <w:szCs w:val="21"/>
              </w:rPr>
              <w:t>*</w:t>
            </w:r>
            <w:r w:rsidR="00DF0E33" w:rsidRPr="00256D1F">
              <w:rPr>
                <w:rFonts w:hint="eastAsia"/>
                <w:sz w:val="20"/>
                <w:szCs w:val="21"/>
              </w:rPr>
              <w:t>T</w:t>
            </w:r>
            <w:r w:rsidR="00DF0E33" w:rsidRPr="00256D1F">
              <w:rPr>
                <w:sz w:val="20"/>
                <w:szCs w:val="21"/>
              </w:rPr>
              <w:t>his can be returned to those who request i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3A78" w14:textId="20D1531F" w:rsidR="00DF0E33" w:rsidRPr="00892688" w:rsidRDefault="00DF0E33" w:rsidP="00B01C97">
            <w:pPr>
              <w:widowControl/>
              <w:spacing w:line="280" w:lineRule="exact"/>
              <w:jc w:val="center"/>
              <w:rPr>
                <w:rFonts w:asciiTheme="minorHAnsi" w:eastAsia="ＭＳ Ｐゴシック" w:hAnsiTheme="minorHAnsi" w:cs="ＭＳ Ｐゴシック"/>
                <w:color w:val="FF0000"/>
                <w:kern w:val="0"/>
                <w:sz w:val="22"/>
                <w:szCs w:val="21"/>
              </w:rPr>
            </w:pPr>
            <w:r w:rsidRPr="007A0AC6"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EFFA" w14:textId="30181067" w:rsidR="00DF0E33" w:rsidRPr="00892688" w:rsidRDefault="00DF0E33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32"/>
                <w:szCs w:val="21"/>
              </w:rPr>
            </w:pPr>
            <w:r w:rsidRPr="007A0AC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1"/>
              </w:rPr>
              <w:t>□</w:t>
            </w:r>
          </w:p>
        </w:tc>
      </w:tr>
      <w:tr w:rsidR="00FF1958" w:rsidRPr="00FF1958" w14:paraId="65B1AE85" w14:textId="77777777" w:rsidTr="00B7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9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EC422" w14:textId="5BFC3D32" w:rsidR="00E670F8" w:rsidRPr="00B01C97" w:rsidRDefault="00E670F8" w:rsidP="00E670F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892688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7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ABE5" w14:textId="1B34D224" w:rsidR="004E6D67" w:rsidRPr="00326D4F" w:rsidRDefault="00195F80" w:rsidP="00045778">
            <w:pPr>
              <w:tabs>
                <w:tab w:val="right" w:leader="middleDot" w:pos="8280"/>
              </w:tabs>
              <w:autoSpaceDE w:val="0"/>
              <w:autoSpaceDN w:val="0"/>
              <w:spacing w:line="280" w:lineRule="exact"/>
              <w:rPr>
                <w:rFonts w:asciiTheme="minorHAnsi" w:hAnsiTheme="minorHAnsi"/>
                <w:bCs/>
                <w:szCs w:val="21"/>
              </w:rPr>
            </w:pPr>
            <w:r w:rsidRPr="007A0AC6">
              <w:rPr>
                <w:rFonts w:asciiTheme="minorHAnsi" w:hAnsiTheme="minorHAnsi"/>
                <w:bCs/>
                <w:szCs w:val="21"/>
              </w:rPr>
              <w:t xml:space="preserve">Resident </w:t>
            </w:r>
            <w:r w:rsidR="00291932" w:rsidRPr="007A0AC6">
              <w:rPr>
                <w:rFonts w:asciiTheme="minorHAnsi" w:hAnsiTheme="minorHAnsi"/>
                <w:bCs/>
                <w:szCs w:val="21"/>
              </w:rPr>
              <w:t>Record</w:t>
            </w:r>
            <w:r w:rsidR="005B6FB9" w:rsidRPr="007A0AC6">
              <w:rPr>
                <w:rFonts w:asciiTheme="minorHAnsi" w:hAnsiTheme="minorHAnsi"/>
                <w:bCs/>
                <w:szCs w:val="21"/>
              </w:rPr>
              <w:t xml:space="preserve"> or Passport</w:t>
            </w:r>
            <w:r w:rsidR="007A0AC6">
              <w:rPr>
                <w:rFonts w:asciiTheme="minorHAnsi" w:hAnsiTheme="minorHAnsi" w:hint="eastAsia"/>
                <w:bCs/>
                <w:szCs w:val="21"/>
              </w:rPr>
              <w:t xml:space="preserve">　</w:t>
            </w:r>
            <w:r w:rsidR="007A0AC6" w:rsidRPr="00326D4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住民票又は旅券の写し</w:t>
            </w:r>
          </w:p>
          <w:p w14:paraId="28C2F4AB" w14:textId="77777777" w:rsidR="007A0AC6" w:rsidRDefault="000608D4" w:rsidP="004A1F1B">
            <w:pPr>
              <w:widowControl/>
              <w:spacing w:beforeLines="10" w:before="28" w:line="0" w:lineRule="atLeast"/>
              <w:ind w:left="180" w:hangingChars="100" w:hanging="180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1"/>
              </w:rPr>
            </w:pPr>
            <w:r w:rsidRPr="00326D4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・</w:t>
            </w:r>
            <w:r w:rsidR="00F84B07" w:rsidRPr="00326D4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日本</w:t>
            </w:r>
            <w:r w:rsidR="00291932" w:rsidRPr="00326D4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国内</w:t>
            </w:r>
            <w:r w:rsidR="00F84B07" w:rsidRPr="00326D4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在住の方</w:t>
            </w:r>
            <w:r w:rsidR="007A0AC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 xml:space="preserve">　</w:t>
            </w:r>
          </w:p>
          <w:p w14:paraId="53D41B80" w14:textId="5A30FDE4" w:rsidR="001326EB" w:rsidRPr="007A0AC6" w:rsidRDefault="007A0AC6" w:rsidP="00B31216">
            <w:pPr>
              <w:widowControl/>
              <w:spacing w:line="0" w:lineRule="atLeast"/>
              <w:ind w:firstLineChars="100" w:firstLine="160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21"/>
              </w:rPr>
            </w:pPr>
            <w:r w:rsidRPr="007A0AC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>＊</w:t>
            </w:r>
            <w:r w:rsidR="001326EB" w:rsidRPr="007A0AC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>住居地の市区町村長が交付する住民票</w:t>
            </w:r>
            <w:r w:rsidR="00501C80" w:rsidRPr="007A0AC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>(</w:t>
            </w:r>
            <w:r w:rsidR="00291932" w:rsidRPr="007A0AC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>在留資格及び在留期間が明記されたもの</w:t>
            </w:r>
            <w:r w:rsidR="00501C80" w:rsidRPr="007A0AC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>)</w:t>
            </w:r>
            <w:r w:rsidR="001326EB" w:rsidRPr="007A0AC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>を提出してください。</w:t>
            </w:r>
          </w:p>
          <w:p w14:paraId="006017F3" w14:textId="063171F4" w:rsidR="00291932" w:rsidRPr="002144C3" w:rsidRDefault="00291932" w:rsidP="00B31216">
            <w:pPr>
              <w:widowControl/>
              <w:spacing w:line="240" w:lineRule="exact"/>
              <w:rPr>
                <w:rFonts w:asciiTheme="minorHAnsi" w:eastAsia="HG丸ｺﾞｼｯｸM-PRO" w:hAnsiTheme="minorHAnsi" w:cs="ＭＳ Ｐゴシック"/>
                <w:b/>
                <w:kern w:val="0"/>
                <w:szCs w:val="20"/>
              </w:rPr>
            </w:pPr>
            <w:r w:rsidRPr="00B31216">
              <w:rPr>
                <w:rFonts w:asciiTheme="minorHAnsi" w:eastAsia="HG丸ｺﾞｼｯｸM-PRO" w:hAnsiTheme="minorHAnsi" w:cs="ＭＳ Ｐゴシック"/>
                <w:kern w:val="0"/>
                <w:szCs w:val="20"/>
              </w:rPr>
              <w:t>・</w:t>
            </w:r>
            <w:r w:rsidR="00045778" w:rsidRPr="002144C3">
              <w:rPr>
                <w:rFonts w:asciiTheme="minorHAnsi" w:eastAsia="HG丸ｺﾞｼｯｸM-PRO" w:hAnsiTheme="minorHAnsi" w:cs="ＭＳ Ｐゴシック"/>
                <w:b/>
                <w:kern w:val="0"/>
                <w:szCs w:val="20"/>
              </w:rPr>
              <w:t>Applicants in Japan</w:t>
            </w:r>
          </w:p>
          <w:p w14:paraId="078C9D2D" w14:textId="77777777" w:rsidR="007A0AC6" w:rsidRPr="002144C3" w:rsidRDefault="001332F8" w:rsidP="007A0AC6">
            <w:pPr>
              <w:spacing w:line="0" w:lineRule="atLeast"/>
              <w:ind w:leftChars="50" w:left="315" w:right="-102" w:hangingChars="100" w:hanging="210"/>
              <w:jc w:val="left"/>
              <w:rPr>
                <w:rFonts w:asciiTheme="minorHAnsi" w:hAnsiTheme="minorHAnsi"/>
                <w:kern w:val="0"/>
                <w:szCs w:val="20"/>
              </w:rPr>
            </w:pPr>
            <w:r w:rsidRPr="002144C3">
              <w:rPr>
                <w:rFonts w:asciiTheme="minorHAnsi" w:hAnsiTheme="minorHAnsi"/>
                <w:kern w:val="0"/>
                <w:szCs w:val="20"/>
              </w:rPr>
              <w:t xml:space="preserve"> </w:t>
            </w:r>
            <w:r w:rsidR="00045778" w:rsidRPr="002144C3">
              <w:rPr>
                <w:rFonts w:asciiTheme="minorHAnsi" w:hAnsiTheme="minorHAnsi"/>
                <w:kern w:val="0"/>
                <w:szCs w:val="20"/>
              </w:rPr>
              <w:t>Please s</w:t>
            </w:r>
            <w:r w:rsidRPr="002144C3">
              <w:rPr>
                <w:rFonts w:asciiTheme="minorHAnsi" w:hAnsiTheme="minorHAnsi"/>
                <w:kern w:val="0"/>
                <w:szCs w:val="20"/>
              </w:rPr>
              <w:t>ubmit a Resident Record (</w:t>
            </w:r>
            <w:r w:rsidR="00045778" w:rsidRPr="002144C3">
              <w:rPr>
                <w:rFonts w:asciiTheme="minorHAnsi" w:hAnsiTheme="minorHAnsi"/>
                <w:kern w:val="0"/>
                <w:szCs w:val="20"/>
              </w:rPr>
              <w:t xml:space="preserve">which also </w:t>
            </w:r>
            <w:r w:rsidR="008D1EEA" w:rsidRPr="002144C3">
              <w:rPr>
                <w:rFonts w:asciiTheme="minorHAnsi" w:hAnsiTheme="minorHAnsi"/>
                <w:kern w:val="0"/>
                <w:szCs w:val="20"/>
              </w:rPr>
              <w:t>specifies your resident status</w:t>
            </w:r>
          </w:p>
          <w:p w14:paraId="630B742F" w14:textId="387689F6" w:rsidR="008D1EEA" w:rsidRPr="002144C3" w:rsidRDefault="008D1EEA" w:rsidP="007A0AC6">
            <w:pPr>
              <w:spacing w:line="0" w:lineRule="atLeast"/>
              <w:ind w:leftChars="50" w:left="315" w:right="-102" w:hangingChars="100" w:hanging="210"/>
              <w:jc w:val="left"/>
              <w:rPr>
                <w:rFonts w:asciiTheme="minorHAnsi" w:hAnsiTheme="minorHAnsi"/>
                <w:kern w:val="0"/>
                <w:szCs w:val="20"/>
              </w:rPr>
            </w:pPr>
            <w:r w:rsidRPr="002144C3">
              <w:rPr>
                <w:rFonts w:asciiTheme="minorHAnsi" w:hAnsiTheme="minorHAnsi"/>
                <w:kern w:val="0"/>
                <w:szCs w:val="20"/>
              </w:rPr>
              <w:t xml:space="preserve"> and </w:t>
            </w:r>
            <w:r w:rsidR="005B6FB9" w:rsidRPr="002144C3">
              <w:rPr>
                <w:rFonts w:asciiTheme="minorHAnsi" w:hAnsiTheme="minorHAnsi"/>
                <w:kern w:val="0"/>
                <w:szCs w:val="20"/>
              </w:rPr>
              <w:t>p</w:t>
            </w:r>
            <w:r w:rsidR="001332F8" w:rsidRPr="002144C3">
              <w:rPr>
                <w:rFonts w:asciiTheme="minorHAnsi" w:hAnsiTheme="minorHAnsi"/>
                <w:kern w:val="0"/>
                <w:szCs w:val="20"/>
              </w:rPr>
              <w:t>eriod of stay</w:t>
            </w:r>
            <w:r w:rsidRPr="002144C3">
              <w:rPr>
                <w:rFonts w:asciiTheme="minorHAnsi" w:hAnsiTheme="minorHAnsi"/>
                <w:kern w:val="0"/>
                <w:szCs w:val="20"/>
              </w:rPr>
              <w:t>) issued by the mayor of the municipality where you reside.</w:t>
            </w:r>
          </w:p>
          <w:p w14:paraId="113E008A" w14:textId="44A5EDD0" w:rsidR="001326EB" w:rsidRPr="00326D4F" w:rsidRDefault="000608D4" w:rsidP="00B7707A">
            <w:pPr>
              <w:spacing w:beforeLines="20" w:before="57" w:line="0" w:lineRule="atLeast"/>
              <w:ind w:right="193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1"/>
              </w:rPr>
            </w:pPr>
            <w:r w:rsidRPr="00326D4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・</w:t>
            </w:r>
            <w:r w:rsidR="008D1EEA" w:rsidRPr="00326D4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海外在住の方</w:t>
            </w:r>
            <w:r w:rsidR="007A0AC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 xml:space="preserve"> </w:t>
            </w:r>
            <w:r w:rsidR="007A0AC6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1"/>
              </w:rPr>
              <w:t xml:space="preserve"> </w:t>
            </w:r>
            <w:r w:rsidR="007A0AC6" w:rsidRPr="002144C3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>＊</w:t>
            </w:r>
            <w:r w:rsidR="007A0AC6" w:rsidRPr="002144C3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8"/>
              </w:rPr>
              <w:t>旅券の写し(顔写真が掲載されているページ)を提出してください。</w:t>
            </w:r>
          </w:p>
          <w:p w14:paraId="0306CFAF" w14:textId="39DC20D4" w:rsidR="008D1EEA" w:rsidRPr="002144C3" w:rsidRDefault="003D281C" w:rsidP="007A0AC6">
            <w:pPr>
              <w:spacing w:line="0" w:lineRule="atLeast"/>
              <w:ind w:right="193"/>
              <w:jc w:val="left"/>
              <w:rPr>
                <w:rFonts w:asciiTheme="minorHAnsi" w:eastAsia="HG丸ｺﾞｼｯｸM-PRO" w:hAnsiTheme="minorHAnsi" w:cs="ＭＳ Ｐゴシック"/>
                <w:b/>
                <w:kern w:val="0"/>
                <w:szCs w:val="21"/>
              </w:rPr>
            </w:pPr>
            <w:r w:rsidRPr="00B31216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>・</w:t>
            </w:r>
            <w:r w:rsidRPr="002144C3">
              <w:rPr>
                <w:rFonts w:asciiTheme="minorHAnsi" w:eastAsia="HG丸ｺﾞｼｯｸM-PRO" w:hAnsiTheme="minorHAnsi" w:cs="ＭＳ Ｐゴシック" w:hint="eastAsia"/>
                <w:b/>
                <w:kern w:val="0"/>
                <w:szCs w:val="21"/>
              </w:rPr>
              <w:t>O</w:t>
            </w:r>
            <w:r w:rsidRPr="002144C3">
              <w:rPr>
                <w:rFonts w:asciiTheme="minorHAnsi" w:eastAsia="HG丸ｺﾞｼｯｸM-PRO" w:hAnsiTheme="minorHAnsi" w:cs="ＭＳ Ｐゴシック"/>
                <w:b/>
                <w:kern w:val="0"/>
                <w:szCs w:val="21"/>
              </w:rPr>
              <w:t>verseas applicants</w:t>
            </w:r>
          </w:p>
          <w:p w14:paraId="394A3B80" w14:textId="4CE42681" w:rsidR="008C38F6" w:rsidRPr="00B01C97" w:rsidRDefault="008D1EEA" w:rsidP="007A0AC6">
            <w:pPr>
              <w:spacing w:line="0" w:lineRule="atLeast"/>
              <w:ind w:leftChars="50" w:left="315" w:right="193" w:hangingChars="100" w:hanging="21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144C3">
              <w:rPr>
                <w:rFonts w:asciiTheme="minorHAnsi" w:hAnsiTheme="minorHAnsi"/>
                <w:kern w:val="0"/>
                <w:szCs w:val="21"/>
              </w:rPr>
              <w:t xml:space="preserve"> Please submit </w:t>
            </w:r>
            <w:r w:rsidR="003D281C" w:rsidRPr="002144C3">
              <w:rPr>
                <w:rFonts w:asciiTheme="minorHAnsi" w:hAnsiTheme="minorHAnsi"/>
                <w:kern w:val="0"/>
                <w:szCs w:val="21"/>
              </w:rPr>
              <w:t>copy of your passport (page displaying a photo of your face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7AA2" w14:textId="77777777" w:rsidR="004E6D67" w:rsidRPr="00B01C97" w:rsidRDefault="004E6D67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B01C97">
              <w:rPr>
                <w:rFonts w:asciiTheme="minorHAnsi" w:eastAsia="ＭＳ Ｐゴシック" w:hAnsiTheme="minorHAnsi" w:cs="ＭＳ Ｐゴシック"/>
                <w:kern w:val="0"/>
                <w:sz w:val="22"/>
                <w:szCs w:val="21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29097" w14:textId="77777777" w:rsidR="004E6D67" w:rsidRPr="00AE7617" w:rsidRDefault="004E6D67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21"/>
              </w:rPr>
            </w:pPr>
            <w:r w:rsidRPr="00AE7617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1"/>
              </w:rPr>
              <w:t>□</w:t>
            </w:r>
          </w:p>
        </w:tc>
      </w:tr>
    </w:tbl>
    <w:p w14:paraId="2E7495BE" w14:textId="2D254FB0" w:rsidR="007A69AA" w:rsidRPr="00045778" w:rsidRDefault="001326EB" w:rsidP="00A455B8">
      <w:pPr>
        <w:spacing w:beforeLines="20" w:before="57" w:line="240" w:lineRule="exact"/>
        <w:rPr>
          <w:rFonts w:asciiTheme="minorHAnsi" w:eastAsia="HG丸ｺﾞｼｯｸM-PRO" w:hAnsiTheme="minorHAnsi"/>
          <w:szCs w:val="21"/>
          <w:u w:val="single"/>
        </w:rPr>
      </w:pPr>
      <w:r w:rsidRPr="00B31216">
        <w:rPr>
          <w:rFonts w:ascii="ＭＳ ゴシック" w:eastAsia="ＭＳ ゴシック" w:hAnsi="ＭＳ ゴシック" w:hint="eastAsia"/>
          <w:sz w:val="18"/>
          <w:szCs w:val="18"/>
        </w:rPr>
        <w:t>注</w:t>
      </w:r>
      <w:r w:rsidR="00881E1D" w:rsidRPr="00B31216"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Pr="00B31216">
        <w:rPr>
          <w:rFonts w:ascii="ＭＳ ゴシック" w:eastAsia="ＭＳ ゴシック" w:hAnsi="ＭＳ ゴシック" w:hint="eastAsia"/>
          <w:sz w:val="18"/>
          <w:szCs w:val="18"/>
        </w:rPr>
        <w:t>※印欄は大学側で記入します。</w:t>
      </w:r>
      <w:bookmarkStart w:id="1" w:name="_Hlk99109414"/>
      <w:r w:rsidR="00D371E2" w:rsidRPr="00045778">
        <w:rPr>
          <w:rFonts w:asciiTheme="minorHAnsi" w:hAnsiTheme="minorHAnsi"/>
          <w:kern w:val="0"/>
          <w:sz w:val="18"/>
        </w:rPr>
        <w:t>Note</w:t>
      </w:r>
      <w:r w:rsidR="002144C3">
        <w:rPr>
          <w:rFonts w:asciiTheme="minorHAnsi" w:hAnsiTheme="minorHAnsi" w:hint="eastAsia"/>
          <w:kern w:val="0"/>
          <w:sz w:val="18"/>
        </w:rPr>
        <w:t>：</w:t>
      </w:r>
      <w:r w:rsidR="00D371E2" w:rsidRPr="00045778">
        <w:rPr>
          <w:rFonts w:asciiTheme="minorHAnsi" w:hAnsiTheme="minorHAnsi"/>
          <w:kern w:val="0"/>
          <w:sz w:val="18"/>
        </w:rPr>
        <w:t xml:space="preserve">The blank field marked with </w:t>
      </w:r>
      <w:r w:rsidR="00D371E2" w:rsidRPr="00045778">
        <w:rPr>
          <w:rFonts w:ascii="ＭＳ 明朝" w:hAnsi="ＭＳ 明朝" w:cs="ＭＳ 明朝" w:hint="eastAsia"/>
          <w:kern w:val="0"/>
          <w:sz w:val="18"/>
        </w:rPr>
        <w:t>※</w:t>
      </w:r>
      <w:r w:rsidR="00D371E2" w:rsidRPr="00045778">
        <w:rPr>
          <w:rFonts w:asciiTheme="minorHAnsi" w:hAnsiTheme="minorHAnsi" w:cs="ＭＳ 明朝"/>
          <w:kern w:val="0"/>
          <w:sz w:val="18"/>
        </w:rPr>
        <w:t xml:space="preserve"> </w:t>
      </w:r>
      <w:r w:rsidR="00D371E2" w:rsidRPr="00045778">
        <w:rPr>
          <w:rFonts w:asciiTheme="minorHAnsi" w:hAnsiTheme="minorHAnsi"/>
          <w:kern w:val="0"/>
          <w:sz w:val="18"/>
        </w:rPr>
        <w:t>is to be filled in by the Admission Division.</w:t>
      </w:r>
      <w:bookmarkEnd w:id="1"/>
    </w:p>
    <w:sectPr w:rsidR="007A69AA" w:rsidRPr="00045778" w:rsidSect="00B7707A">
      <w:headerReference w:type="default" r:id="rId8"/>
      <w:pgSz w:w="11906" w:h="16838" w:code="9"/>
      <w:pgMar w:top="454" w:right="851" w:bottom="454" w:left="851" w:header="283" w:footer="283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A26B9" w14:textId="77777777" w:rsidR="00A5165A" w:rsidRDefault="00A5165A">
      <w:r>
        <w:separator/>
      </w:r>
    </w:p>
  </w:endnote>
  <w:endnote w:type="continuationSeparator" w:id="0">
    <w:p w14:paraId="2DA9B17B" w14:textId="77777777" w:rsidR="00A5165A" w:rsidRDefault="00A5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D7BEB" w14:textId="77777777" w:rsidR="00A5165A" w:rsidRDefault="00A5165A">
      <w:r>
        <w:separator/>
      </w:r>
    </w:p>
  </w:footnote>
  <w:footnote w:type="continuationSeparator" w:id="0">
    <w:p w14:paraId="7958D5C6" w14:textId="77777777" w:rsidR="00A5165A" w:rsidRDefault="00A51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F3F4" w14:textId="2EC98CAE" w:rsidR="008D7F9F" w:rsidRDefault="008D7F9F" w:rsidP="00C22F6D">
    <w:pPr>
      <w:pStyle w:val="a4"/>
      <w:rPr>
        <w:rFonts w:ascii="Times New Roman" w:hAnsi="Times New Roman"/>
        <w:color w:val="3333FF"/>
        <w:sz w:val="22"/>
        <w:szCs w:val="16"/>
      </w:rPr>
    </w:pPr>
    <w:r w:rsidRPr="000E6CB9">
      <w:rPr>
        <w:rFonts w:ascii="Times New Roman" w:eastAsia="MS-Mincho" w:hAnsi="Times New Roman"/>
        <w:kern w:val="0"/>
        <w:sz w:val="16"/>
        <w:szCs w:val="16"/>
      </w:rPr>
      <w:t>D</w:t>
    </w:r>
    <w:r>
      <w:rPr>
        <w:rFonts w:ascii="Times New Roman" w:eastAsia="MS-Mincho" w:hAnsi="Times New Roman" w:hint="eastAsia"/>
        <w:kern w:val="0"/>
        <w:sz w:val="16"/>
        <w:szCs w:val="16"/>
      </w:rPr>
      <w:t>octoral Course Integrated Applie</w:t>
    </w:r>
    <w:r w:rsidRPr="00FF1958">
      <w:rPr>
        <w:rFonts w:ascii="Times New Roman" w:eastAsia="MS-Mincho" w:hAnsi="Times New Roman" w:hint="eastAsia"/>
        <w:kern w:val="0"/>
        <w:sz w:val="16"/>
        <w:szCs w:val="16"/>
      </w:rPr>
      <w:t>d Life Science</w:t>
    </w:r>
    <w:r w:rsidRPr="00FF1958">
      <w:rPr>
        <w:rFonts w:ascii="Times New Roman" w:eastAsia="MS-Mincho" w:hAnsi="Times New Roman"/>
        <w:kern w:val="0"/>
        <w:sz w:val="16"/>
        <w:szCs w:val="16"/>
      </w:rPr>
      <w:t>【</w:t>
    </w:r>
    <w:r w:rsidRPr="00FF1958">
      <w:rPr>
        <w:rFonts w:ascii="Times New Roman" w:eastAsia="MS-Mincho" w:hAnsi="Times New Roman"/>
        <w:kern w:val="0"/>
        <w:sz w:val="16"/>
        <w:szCs w:val="16"/>
      </w:rPr>
      <w:t>Non-Japanese Students</w:t>
    </w:r>
    <w:r w:rsidRPr="00FF1958">
      <w:rPr>
        <w:rFonts w:ascii="Times New Roman" w:eastAsia="MS-Mincho" w:hAnsi="Times New Roman"/>
        <w:kern w:val="0"/>
        <w:sz w:val="16"/>
        <w:szCs w:val="16"/>
      </w:rPr>
      <w:t>】</w:t>
    </w:r>
  </w:p>
  <w:p w14:paraId="2BF46697" w14:textId="399A1AA2" w:rsidR="00B05277" w:rsidRDefault="008C1069" w:rsidP="00C22F6D">
    <w:pPr>
      <w:pStyle w:val="a4"/>
      <w:rPr>
        <w:rFonts w:ascii="Times New Roman" w:eastAsia="MS-Mincho" w:hAnsi="Times New Roman"/>
        <w:kern w:val="0"/>
        <w:sz w:val="16"/>
        <w:szCs w:val="16"/>
      </w:rPr>
    </w:pPr>
    <w:r w:rsidRPr="00071ACE">
      <w:rPr>
        <w:rFonts w:ascii="Times New Roman" w:hAnsi="Times New Roman" w:hint="eastAsia"/>
        <w:sz w:val="22"/>
        <w:szCs w:val="16"/>
      </w:rPr>
      <w:t>Form</w:t>
    </w:r>
    <w:r w:rsidRPr="00071ACE">
      <w:rPr>
        <w:rFonts w:ascii="Times New Roman" w:hAnsi="Times New Roman"/>
        <w:sz w:val="22"/>
        <w:szCs w:val="16"/>
      </w:rPr>
      <w:t xml:space="preserve"> </w:t>
    </w:r>
    <w:r w:rsidR="00F35513" w:rsidRPr="00071ACE">
      <w:rPr>
        <w:rFonts w:ascii="Times New Roman" w:hAnsi="Times New Roman" w:hint="eastAsia"/>
        <w:sz w:val="22"/>
        <w:szCs w:val="16"/>
      </w:rPr>
      <w:t>8</w:t>
    </w:r>
    <w:r w:rsidRPr="00071ACE">
      <w:rPr>
        <w:rFonts w:ascii="Times New Roman" w:hAnsi="Times New Roman" w:hint="eastAsia"/>
        <w:sz w:val="20"/>
        <w:szCs w:val="16"/>
      </w:rPr>
      <w:t xml:space="preserve">　</w:t>
    </w:r>
    <w:r w:rsidR="000E6CB9" w:rsidRPr="000E6CB9">
      <w:rPr>
        <w:rFonts w:ascii="Times New Roman" w:eastAsia="MS-Mincho" w:hAnsi="Times New Roman"/>
        <w:kern w:val="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408FE"/>
    <w:multiLevelType w:val="hybridMultilevel"/>
    <w:tmpl w:val="4FF0FAC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84D23"/>
    <w:multiLevelType w:val="hybridMultilevel"/>
    <w:tmpl w:val="1C8EB6C2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65E93"/>
    <w:multiLevelType w:val="hybridMultilevel"/>
    <w:tmpl w:val="8940C338"/>
    <w:lvl w:ilvl="0" w:tplc="29BA2B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010DD"/>
    <w:multiLevelType w:val="hybridMultilevel"/>
    <w:tmpl w:val="F560F85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C42DF"/>
    <w:multiLevelType w:val="hybridMultilevel"/>
    <w:tmpl w:val="F03CB416"/>
    <w:lvl w:ilvl="0" w:tplc="752228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F6E07"/>
    <w:multiLevelType w:val="hybridMultilevel"/>
    <w:tmpl w:val="FA94A0B8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A83499"/>
    <w:multiLevelType w:val="hybridMultilevel"/>
    <w:tmpl w:val="CDF61394"/>
    <w:lvl w:ilvl="0" w:tplc="F0D6ED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2069B"/>
    <w:multiLevelType w:val="hybridMultilevel"/>
    <w:tmpl w:val="9CA011A2"/>
    <w:lvl w:ilvl="0" w:tplc="07A0D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B3"/>
    <w:rsid w:val="0000006E"/>
    <w:rsid w:val="0000788E"/>
    <w:rsid w:val="000141A5"/>
    <w:rsid w:val="00027FB4"/>
    <w:rsid w:val="0003415D"/>
    <w:rsid w:val="00045778"/>
    <w:rsid w:val="000608D4"/>
    <w:rsid w:val="0006697C"/>
    <w:rsid w:val="00071ACE"/>
    <w:rsid w:val="000734CE"/>
    <w:rsid w:val="000A5360"/>
    <w:rsid w:val="000B5EF3"/>
    <w:rsid w:val="000C0C26"/>
    <w:rsid w:val="000E6CB9"/>
    <w:rsid w:val="000F50FB"/>
    <w:rsid w:val="001020C6"/>
    <w:rsid w:val="00105FE9"/>
    <w:rsid w:val="001263EE"/>
    <w:rsid w:val="001326EB"/>
    <w:rsid w:val="001332F8"/>
    <w:rsid w:val="00133671"/>
    <w:rsid w:val="001372EB"/>
    <w:rsid w:val="0017406F"/>
    <w:rsid w:val="00195F80"/>
    <w:rsid w:val="001C33EC"/>
    <w:rsid w:val="001C4C4D"/>
    <w:rsid w:val="001C76AA"/>
    <w:rsid w:val="001C7EBC"/>
    <w:rsid w:val="001E3C1E"/>
    <w:rsid w:val="001E7B8A"/>
    <w:rsid w:val="001F1102"/>
    <w:rsid w:val="002054FD"/>
    <w:rsid w:val="002144C3"/>
    <w:rsid w:val="002469A9"/>
    <w:rsid w:val="00256D1F"/>
    <w:rsid w:val="00291932"/>
    <w:rsid w:val="00293AFF"/>
    <w:rsid w:val="002950E2"/>
    <w:rsid w:val="002A3126"/>
    <w:rsid w:val="002F6EBC"/>
    <w:rsid w:val="00313CA8"/>
    <w:rsid w:val="00317893"/>
    <w:rsid w:val="00326D4F"/>
    <w:rsid w:val="00396130"/>
    <w:rsid w:val="003A0DAA"/>
    <w:rsid w:val="003B4FCC"/>
    <w:rsid w:val="003C4B4D"/>
    <w:rsid w:val="003D1DA2"/>
    <w:rsid w:val="003D281C"/>
    <w:rsid w:val="003E4415"/>
    <w:rsid w:val="003F14C0"/>
    <w:rsid w:val="004171C1"/>
    <w:rsid w:val="004235E9"/>
    <w:rsid w:val="00424E49"/>
    <w:rsid w:val="00444BFD"/>
    <w:rsid w:val="004467A2"/>
    <w:rsid w:val="00464EFD"/>
    <w:rsid w:val="004A1F1B"/>
    <w:rsid w:val="004E2726"/>
    <w:rsid w:val="004E4EB1"/>
    <w:rsid w:val="004E4FDA"/>
    <w:rsid w:val="004E6D67"/>
    <w:rsid w:val="00501C80"/>
    <w:rsid w:val="00507DC5"/>
    <w:rsid w:val="0051021B"/>
    <w:rsid w:val="00524F88"/>
    <w:rsid w:val="0053039B"/>
    <w:rsid w:val="00534589"/>
    <w:rsid w:val="00535ACB"/>
    <w:rsid w:val="005404BB"/>
    <w:rsid w:val="00542161"/>
    <w:rsid w:val="00553E62"/>
    <w:rsid w:val="005567B3"/>
    <w:rsid w:val="00567D5A"/>
    <w:rsid w:val="005710B1"/>
    <w:rsid w:val="00571F90"/>
    <w:rsid w:val="00572342"/>
    <w:rsid w:val="00574E0D"/>
    <w:rsid w:val="00585C3A"/>
    <w:rsid w:val="005B6FB9"/>
    <w:rsid w:val="005C14EE"/>
    <w:rsid w:val="005C3439"/>
    <w:rsid w:val="005E4C33"/>
    <w:rsid w:val="006058D2"/>
    <w:rsid w:val="00613027"/>
    <w:rsid w:val="0063233A"/>
    <w:rsid w:val="00651B80"/>
    <w:rsid w:val="00667C1D"/>
    <w:rsid w:val="006B2168"/>
    <w:rsid w:val="006D27C3"/>
    <w:rsid w:val="006E6D12"/>
    <w:rsid w:val="006F1245"/>
    <w:rsid w:val="00711CAF"/>
    <w:rsid w:val="007307BD"/>
    <w:rsid w:val="00732084"/>
    <w:rsid w:val="00741663"/>
    <w:rsid w:val="0076493F"/>
    <w:rsid w:val="00797984"/>
    <w:rsid w:val="007A0AC6"/>
    <w:rsid w:val="007A69AA"/>
    <w:rsid w:val="007B2E4B"/>
    <w:rsid w:val="007F3F23"/>
    <w:rsid w:val="007F48C0"/>
    <w:rsid w:val="00812BE9"/>
    <w:rsid w:val="00857A1D"/>
    <w:rsid w:val="008636FF"/>
    <w:rsid w:val="008655D4"/>
    <w:rsid w:val="0087767F"/>
    <w:rsid w:val="00881E1D"/>
    <w:rsid w:val="00892688"/>
    <w:rsid w:val="008A199E"/>
    <w:rsid w:val="008C1069"/>
    <w:rsid w:val="008C38F6"/>
    <w:rsid w:val="008D1EEA"/>
    <w:rsid w:val="008D7F9F"/>
    <w:rsid w:val="008F0E2A"/>
    <w:rsid w:val="00921D61"/>
    <w:rsid w:val="00924661"/>
    <w:rsid w:val="00934373"/>
    <w:rsid w:val="009740A2"/>
    <w:rsid w:val="009A57EB"/>
    <w:rsid w:val="009B7AF2"/>
    <w:rsid w:val="009C04F3"/>
    <w:rsid w:val="009C495F"/>
    <w:rsid w:val="009D4E69"/>
    <w:rsid w:val="00A034F1"/>
    <w:rsid w:val="00A455B8"/>
    <w:rsid w:val="00A47ECF"/>
    <w:rsid w:val="00A5165A"/>
    <w:rsid w:val="00A7213C"/>
    <w:rsid w:val="00A76FA7"/>
    <w:rsid w:val="00A856CE"/>
    <w:rsid w:val="00AA3063"/>
    <w:rsid w:val="00AB1C6D"/>
    <w:rsid w:val="00AD1E73"/>
    <w:rsid w:val="00AD58F4"/>
    <w:rsid w:val="00AE2797"/>
    <w:rsid w:val="00AE2903"/>
    <w:rsid w:val="00AE7617"/>
    <w:rsid w:val="00B01C97"/>
    <w:rsid w:val="00B05277"/>
    <w:rsid w:val="00B31216"/>
    <w:rsid w:val="00B7707A"/>
    <w:rsid w:val="00BB2BF7"/>
    <w:rsid w:val="00BE2ED5"/>
    <w:rsid w:val="00BE443B"/>
    <w:rsid w:val="00C1102B"/>
    <w:rsid w:val="00C22F6D"/>
    <w:rsid w:val="00C75DAE"/>
    <w:rsid w:val="00CA2275"/>
    <w:rsid w:val="00CA611C"/>
    <w:rsid w:val="00CC00B3"/>
    <w:rsid w:val="00CC30B6"/>
    <w:rsid w:val="00CD007A"/>
    <w:rsid w:val="00CE1C30"/>
    <w:rsid w:val="00D05353"/>
    <w:rsid w:val="00D16CD0"/>
    <w:rsid w:val="00D24586"/>
    <w:rsid w:val="00D371E2"/>
    <w:rsid w:val="00D62155"/>
    <w:rsid w:val="00D644AD"/>
    <w:rsid w:val="00D74E20"/>
    <w:rsid w:val="00DA3BBD"/>
    <w:rsid w:val="00DB3BDF"/>
    <w:rsid w:val="00DD7C5F"/>
    <w:rsid w:val="00DF0E33"/>
    <w:rsid w:val="00DF3280"/>
    <w:rsid w:val="00DF3E92"/>
    <w:rsid w:val="00E05355"/>
    <w:rsid w:val="00E23527"/>
    <w:rsid w:val="00E45B06"/>
    <w:rsid w:val="00E47A9B"/>
    <w:rsid w:val="00E657BC"/>
    <w:rsid w:val="00E670F8"/>
    <w:rsid w:val="00E90C72"/>
    <w:rsid w:val="00E919F0"/>
    <w:rsid w:val="00E92A20"/>
    <w:rsid w:val="00EA0141"/>
    <w:rsid w:val="00EA52D3"/>
    <w:rsid w:val="00ED7703"/>
    <w:rsid w:val="00EE6092"/>
    <w:rsid w:val="00F013D1"/>
    <w:rsid w:val="00F35513"/>
    <w:rsid w:val="00F563A9"/>
    <w:rsid w:val="00F56EA2"/>
    <w:rsid w:val="00F658F3"/>
    <w:rsid w:val="00F720B9"/>
    <w:rsid w:val="00F84B07"/>
    <w:rsid w:val="00F86E63"/>
    <w:rsid w:val="00FB7911"/>
    <w:rsid w:val="00FC18FA"/>
    <w:rsid w:val="00FD5D33"/>
    <w:rsid w:val="00FF1958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26D90F0"/>
  <w15:docId w15:val="{296B5AD2-BA4A-4179-8981-F0A7E74C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6" w:left="538" w:firstLineChars="150" w:firstLine="360"/>
    </w:pPr>
    <w:rPr>
      <w:sz w:val="24"/>
    </w:rPr>
  </w:style>
  <w:style w:type="paragraph" w:styleId="a4">
    <w:name w:val="header"/>
    <w:basedOn w:val="a"/>
    <w:rsid w:val="004171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71C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23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B05277"/>
    <w:rPr>
      <w:sz w:val="18"/>
      <w:szCs w:val="18"/>
    </w:rPr>
  </w:style>
  <w:style w:type="paragraph" w:styleId="a8">
    <w:name w:val="annotation text"/>
    <w:basedOn w:val="a"/>
    <w:link w:val="a9"/>
    <w:rsid w:val="00B05277"/>
    <w:pPr>
      <w:jc w:val="left"/>
    </w:pPr>
  </w:style>
  <w:style w:type="character" w:customStyle="1" w:styleId="a9">
    <w:name w:val="コメント文字列 (文字)"/>
    <w:link w:val="a8"/>
    <w:rsid w:val="00B05277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B05277"/>
    <w:rPr>
      <w:b/>
      <w:bCs/>
    </w:rPr>
  </w:style>
  <w:style w:type="character" w:customStyle="1" w:styleId="ab">
    <w:name w:val="コメント内容 (文字)"/>
    <w:link w:val="aa"/>
    <w:rsid w:val="00B05277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B0527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052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F5E6-145D-4232-99A3-4385D67B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提出書類チェックシート（要提出）</vt:lpstr>
      <vt:lpstr>学位論文提出書類チェックシート（要提出）</vt:lpstr>
    </vt:vector>
  </TitlesOfParts>
  <Company>山梨医科大学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提出書類チェックシート（要提出）</dc:title>
  <cp:revision>56</cp:revision>
  <cp:lastPrinted>2022-05-17T05:56:00Z</cp:lastPrinted>
  <dcterms:created xsi:type="dcterms:W3CDTF">2019-05-13T05:59:00Z</dcterms:created>
  <dcterms:modified xsi:type="dcterms:W3CDTF">2023-05-08T06:49:00Z</dcterms:modified>
</cp:coreProperties>
</file>